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13189" w14:textId="77777777" w:rsidR="007D4751" w:rsidRPr="0084215D" w:rsidRDefault="007D4751" w:rsidP="007D4751">
      <w:pPr>
        <w:pStyle w:val="HLgreenuppercase"/>
        <w:spacing w:after="0"/>
        <w:rPr>
          <w:sz w:val="22"/>
          <w:szCs w:val="22"/>
          <w:lang w:val="it-IT"/>
        </w:rPr>
      </w:pPr>
      <w:r w:rsidRPr="0084215D">
        <w:rPr>
          <w:sz w:val="22"/>
          <w:szCs w:val="22"/>
          <w:lang w:val="it-IT"/>
        </w:rPr>
        <w:t>Dichiarazione d’impegno di Donau Soja per gli agricoltori</w:t>
      </w:r>
    </w:p>
    <w:p w14:paraId="58760998" w14:textId="5A0CFCF0" w:rsidR="007D4751" w:rsidRPr="000615EB" w:rsidRDefault="00522305" w:rsidP="007D4751">
      <w:pPr>
        <w:pStyle w:val="Title"/>
        <w:spacing w:line="240" w:lineRule="auto"/>
        <w:rPr>
          <w:lang w:val="en-US"/>
        </w:rPr>
      </w:pPr>
      <w:r>
        <w:rPr>
          <w:lang w:val="it-IT"/>
        </w:rPr>
        <w:t>UE</w:t>
      </w:r>
      <w:r w:rsidR="004147DF">
        <w:rPr>
          <w:lang w:val="it-IT"/>
        </w:rPr>
        <w:t xml:space="preserve"> </w:t>
      </w:r>
      <w:r w:rsidR="007D4751" w:rsidRPr="0084215D">
        <w:rPr>
          <w:lang w:val="it-IT"/>
        </w:rPr>
        <w:t>Livello di rischio</w:t>
      </w:r>
      <w:r w:rsidR="007D4751" w:rsidRPr="000615EB">
        <w:rPr>
          <w:lang w:val="en-US"/>
        </w:rPr>
        <w:t xml:space="preserve"> 0, 1 e 2 </w:t>
      </w:r>
    </w:p>
    <w:p w14:paraId="5B342646" w14:textId="435AE83B" w:rsidR="00D804FA" w:rsidRPr="0084215D" w:rsidRDefault="007D4751" w:rsidP="007D4751">
      <w:pPr>
        <w:pStyle w:val="HLblueuppercase"/>
        <w:spacing w:line="240" w:lineRule="auto"/>
        <w:rPr>
          <w:sz w:val="20"/>
          <w:szCs w:val="20"/>
          <w:lang w:val="ro-RO"/>
        </w:rPr>
      </w:pPr>
      <w:r w:rsidRPr="0084215D">
        <w:rPr>
          <w:sz w:val="20"/>
          <w:szCs w:val="20"/>
          <w:lang w:val="it-IT"/>
        </w:rPr>
        <w:t>L'agricoltore/Produttore di so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71"/>
      </w:tblGrid>
      <w:tr w:rsidR="00A55DEF" w:rsidRPr="0084215D" w14:paraId="5B342649" w14:textId="77777777" w:rsidTr="2D6A8029">
        <w:tc>
          <w:tcPr>
            <w:tcW w:w="3119" w:type="dxa"/>
          </w:tcPr>
          <w:p w14:paraId="5B342647" w14:textId="06593640" w:rsidR="00A55DEF" w:rsidRPr="0084215D" w:rsidRDefault="00A55DEF" w:rsidP="02A992E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84215D">
              <w:rPr>
                <w:rFonts w:ascii="Verdana" w:hAnsi="Verdana" w:cs="Tahoma"/>
                <w:sz w:val="18"/>
                <w:szCs w:val="18"/>
                <w:lang w:val="it-IT"/>
              </w:rPr>
              <w:t>Nome d</w:t>
            </w:r>
            <w:r w:rsidR="1CA0A202" w:rsidRPr="0084215D">
              <w:rPr>
                <w:rFonts w:ascii="Verdana" w:hAnsi="Verdana" w:cs="Tahoma"/>
                <w:sz w:val="18"/>
                <w:szCs w:val="18"/>
                <w:lang w:val="it-IT"/>
              </w:rPr>
              <w:t>ell’</w:t>
            </w:r>
            <w:r w:rsidRPr="0084215D">
              <w:rPr>
                <w:rFonts w:ascii="Verdana" w:hAnsi="Verdana" w:cs="Tahoma"/>
                <w:sz w:val="18"/>
                <w:szCs w:val="18"/>
                <w:lang w:val="it-IT"/>
              </w:rPr>
              <w:t xml:space="preserve">agricoltore: 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FC2F36EC256540A291241523809968B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371" w:type="dxa"/>
              </w:tcPr>
              <w:p w14:paraId="5B342648" w14:textId="06EC84C4" w:rsidR="00A55DEF" w:rsidRPr="0084215D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84215D" w14:paraId="5B34264D" w14:textId="77777777" w:rsidTr="2D6A8029">
        <w:tc>
          <w:tcPr>
            <w:tcW w:w="3119" w:type="dxa"/>
          </w:tcPr>
          <w:p w14:paraId="59884AF0" w14:textId="77777777" w:rsidR="00A55DEF" w:rsidRPr="0084215D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/Regione</w:t>
            </w:r>
          </w:p>
          <w:p w14:paraId="5B34264B" w14:textId="5CAFBD37" w:rsidR="00A55DEF" w:rsidRPr="0084215D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9DB3336FAD004A9D9576FC8B722E547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371" w:type="dxa"/>
              </w:tcPr>
              <w:p w14:paraId="5B34264C" w14:textId="1D958981" w:rsidR="00A55DEF" w:rsidRPr="0084215D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84215D" w14:paraId="5B342650" w14:textId="77777777" w:rsidTr="2D6A8029">
        <w:tc>
          <w:tcPr>
            <w:tcW w:w="3119" w:type="dxa"/>
          </w:tcPr>
          <w:p w14:paraId="5B34264E" w14:textId="4812A6B1" w:rsidR="00A55DEF" w:rsidRPr="0084215D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331A25A01B174C44ABFB7FB7B62FADC0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371" w:type="dxa"/>
              </w:tcPr>
              <w:p w14:paraId="5B34264F" w14:textId="07C9761F" w:rsidR="00A55DEF" w:rsidRPr="0084215D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84215D" w14:paraId="5B342653" w14:textId="77777777" w:rsidTr="2D6A8029">
        <w:tc>
          <w:tcPr>
            <w:tcW w:w="3119" w:type="dxa"/>
          </w:tcPr>
          <w:p w14:paraId="5B342651" w14:textId="68728373" w:rsidR="00A55DEF" w:rsidRPr="0084215D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610AB2AFC2A84F2AAA7413A62BEEF165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371" w:type="dxa"/>
              </w:tcPr>
              <w:p w14:paraId="5B342652" w14:textId="3811C114" w:rsidR="00A55DEF" w:rsidRPr="0084215D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84215D" w14:paraId="67B9C6EC" w14:textId="77777777" w:rsidTr="2D6A8029">
        <w:tc>
          <w:tcPr>
            <w:tcW w:w="3119" w:type="dxa"/>
          </w:tcPr>
          <w:p w14:paraId="0820FCC1" w14:textId="6405955E" w:rsidR="00A55DEF" w:rsidRPr="0084215D" w:rsidRDefault="18C4D4B8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Partita IVA</w:t>
            </w:r>
            <w:r w:rsidR="001F5E39"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3AC87C7B2979429E8D1FBCC33899D33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371" w:type="dxa"/>
              </w:tcPr>
              <w:p w14:paraId="748D31BB" w14:textId="25A6092A" w:rsidR="00A55DEF" w:rsidRPr="0084215D" w:rsidRDefault="00A55DEF" w:rsidP="00A55DEF">
                <w:pPr>
                  <w:pStyle w:val="TableText"/>
                  <w:rPr>
                    <w:rFonts w:ascii="Verdana" w:hAnsi="Verdana" w:cs="Tahoma"/>
                    <w:bCs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5D5CC2" w:rsidRPr="000615EB" w14:paraId="47B210EC" w14:textId="77777777" w:rsidTr="2D6A8029">
        <w:tc>
          <w:tcPr>
            <w:tcW w:w="3119" w:type="dxa"/>
          </w:tcPr>
          <w:p w14:paraId="40C21812" w14:textId="27771B2C" w:rsidR="005D5CC2" w:rsidRPr="0084215D" w:rsidRDefault="28A1C236" w:rsidP="010B285D">
            <w:pPr>
              <w:pStyle w:val="TableText"/>
              <w:rPr>
                <w:lang w:val="en-GB"/>
              </w:rPr>
            </w:pPr>
            <w:r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Paese di </w:t>
            </w:r>
            <w:proofErr w:type="spellStart"/>
            <w:r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coltivazione</w:t>
            </w:r>
            <w:proofErr w:type="spellEnd"/>
            <w:r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diverso</w:t>
            </w:r>
            <w:proofErr w:type="spellEnd"/>
            <w:r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dall’indirizzo</w:t>
            </w:r>
            <w:proofErr w:type="spellEnd"/>
            <w:r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sopra </w:t>
            </w:r>
            <w:proofErr w:type="spellStart"/>
            <w:r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indicato</w:t>
            </w:r>
            <w:proofErr w:type="spellEnd"/>
            <w:r w:rsidR="001F5E39" w:rsidRPr="0084215D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7371" w:type="dxa"/>
          </w:tcPr>
          <w:p w14:paraId="712230AB" w14:textId="77777777" w:rsidR="005D5CC2" w:rsidRPr="0084215D" w:rsidRDefault="005D5CC2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</w:p>
        </w:tc>
      </w:tr>
      <w:tr w:rsidR="00A55DEF" w:rsidRPr="0084215D" w14:paraId="5B342659" w14:textId="77777777" w:rsidTr="2D6A8029">
        <w:tc>
          <w:tcPr>
            <w:tcW w:w="3119" w:type="dxa"/>
          </w:tcPr>
          <w:p w14:paraId="5B342657" w14:textId="657EC53D" w:rsidR="00A55DEF" w:rsidRPr="0084215D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84215D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0B765A588A2B4303BDCBA027F3916B6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371" w:type="dxa"/>
              </w:tcPr>
              <w:p w14:paraId="5B342658" w14:textId="69918DD3" w:rsidR="00A55DEF" w:rsidRPr="0084215D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84215D" w14:paraId="5BD7E8AC" w14:textId="77777777" w:rsidTr="2D6A8029">
        <w:tc>
          <w:tcPr>
            <w:tcW w:w="3119" w:type="dxa"/>
          </w:tcPr>
          <w:p w14:paraId="2F3475C6" w14:textId="73973592" w:rsidR="00A55DEF" w:rsidRPr="0084215D" w:rsidRDefault="00A55DEF" w:rsidP="00A55DEF">
            <w:pPr>
              <w:pStyle w:val="TableText"/>
              <w:rPr>
                <w:rFonts w:ascii="Verdana" w:hAnsi="Verdana" w:cs="Tahoma"/>
                <w:sz w:val="18"/>
                <w:szCs w:val="18"/>
                <w:lang w:val="en-US"/>
              </w:rPr>
            </w:pPr>
            <w:proofErr w:type="spellStart"/>
            <w:r w:rsidRPr="0084215D">
              <w:rPr>
                <w:rFonts w:ascii="Verdana" w:hAnsi="Verdana" w:cs="Tahoma"/>
                <w:sz w:val="18"/>
                <w:szCs w:val="18"/>
                <w:lang w:val="en-US"/>
              </w:rPr>
              <w:t>Periodo</w:t>
            </w:r>
            <w:proofErr w:type="spellEnd"/>
            <w:r w:rsidRPr="0084215D">
              <w:rPr>
                <w:rFonts w:ascii="Verdana" w:hAnsi="Verdana" w:cs="Tahoma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84215D">
              <w:rPr>
                <w:rFonts w:ascii="Verdana" w:hAnsi="Verdana" w:cs="Tahoma"/>
                <w:sz w:val="18"/>
                <w:szCs w:val="18"/>
                <w:lang w:val="en-US"/>
              </w:rPr>
              <w:t>raccolta</w:t>
            </w:r>
            <w:proofErr w:type="spellEnd"/>
            <w:r w:rsidRPr="0084215D">
              <w:rPr>
                <w:rFonts w:ascii="Verdana" w:hAnsi="Verdana" w:cs="Tahoma"/>
                <w:sz w:val="18"/>
                <w:szCs w:val="18"/>
                <w:lang w:val="en-US"/>
              </w:rPr>
              <w:t xml:space="preserve"> (primo – ultimo </w:t>
            </w:r>
            <w:proofErr w:type="spellStart"/>
            <w:r w:rsidRPr="0084215D">
              <w:rPr>
                <w:rFonts w:ascii="Verdana" w:hAnsi="Verdana" w:cs="Tahoma"/>
                <w:sz w:val="18"/>
                <w:szCs w:val="18"/>
                <w:lang w:val="en-US"/>
              </w:rPr>
              <w:t>giorno</w:t>
            </w:r>
            <w:proofErr w:type="spellEnd"/>
            <w:r w:rsidRPr="0084215D">
              <w:rPr>
                <w:rFonts w:ascii="Verdana" w:hAnsi="Verdana" w:cs="Tahoma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84215D">
              <w:rPr>
                <w:rFonts w:ascii="Verdana" w:hAnsi="Verdana" w:cs="Tahoma"/>
                <w:sz w:val="18"/>
                <w:szCs w:val="18"/>
                <w:lang w:val="en-US"/>
              </w:rPr>
              <w:t>raccolta</w:t>
            </w:r>
            <w:proofErr w:type="spellEnd"/>
            <w:r w:rsidRPr="0084215D">
              <w:rPr>
                <w:rFonts w:ascii="Verdana" w:hAnsi="Verdana" w:cs="Tahoma"/>
                <w:sz w:val="18"/>
                <w:szCs w:val="18"/>
                <w:lang w:val="en-US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62851529"/>
            <w:placeholder>
              <w:docPart w:val="FC4CB89969094446B2453DC79A9DF12F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371" w:type="dxa"/>
              </w:tcPr>
              <w:p w14:paraId="0A96F23E" w14:textId="14042AA2" w:rsidR="00A55DEF" w:rsidRPr="0084215D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nl-BE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84215D" w14:paraId="5B34265C" w14:textId="77777777" w:rsidTr="2D6A8029">
        <w:tc>
          <w:tcPr>
            <w:tcW w:w="3119" w:type="dxa"/>
          </w:tcPr>
          <w:p w14:paraId="5B34265A" w14:textId="23FBBDA1" w:rsidR="00A55DEF" w:rsidRPr="0084215D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consegnata in </w:t>
            </w:r>
            <w:r w:rsidR="005D5CC2"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kg</w:t>
            </w: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F581CBB591AE43D489A6DAB37595FC6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371" w:type="dxa"/>
              </w:tcPr>
              <w:p w14:paraId="5B34265B" w14:textId="6AFC06D5" w:rsidR="00A55DEF" w:rsidRPr="0084215D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55DEF" w:rsidRPr="0084215D" w14:paraId="5B34265F" w14:textId="77777777" w:rsidTr="2D6A8029">
        <w:tc>
          <w:tcPr>
            <w:tcW w:w="3119" w:type="dxa"/>
          </w:tcPr>
          <w:p w14:paraId="5B34265D" w14:textId="084FD4E3" w:rsidR="00A55DEF" w:rsidRPr="0084215D" w:rsidRDefault="00A55DEF" w:rsidP="00A55D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4AA976C10D494573A5F189623E185E0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371" w:type="dxa"/>
              </w:tcPr>
              <w:p w14:paraId="5B34265E" w14:textId="0DAA1109" w:rsidR="00A55DEF" w:rsidRPr="0084215D" w:rsidRDefault="00A55DEF" w:rsidP="00A55D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CEA0A70" w14:textId="40AF0057" w:rsidR="002C5757" w:rsidRDefault="002C5757" w:rsidP="0084215D">
      <w:pPr>
        <w:spacing w:after="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>Con la propria firma, il produttore concorda che i suddetti dati siano consegnati all'Associazione Donau Soja, e che l'Associazione Donau Soja li conserv</w:t>
      </w:r>
      <w:r w:rsidR="39E44D29"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>i</w:t>
      </w:r>
      <w:r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e li tratt</w:t>
      </w:r>
      <w:r w:rsidR="26B59AE0"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>i</w:t>
      </w:r>
      <w:r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ai fini delle ispezioni d</w:t>
      </w:r>
      <w:r w:rsidR="3667B9AE"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>i</w:t>
      </w:r>
      <w:r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sistema.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L'agricoltor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conferma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ch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le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informazioni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necessari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per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presentar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la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dichiarazion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di due diligence ai sensi del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regolamento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UE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sulla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deforestazion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(EUDR)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sono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disponibili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, in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particolar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conferma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ch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i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dati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di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geolocalizzazion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relativi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a tutte le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parcell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utilizzat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per la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coltivazion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siano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conservati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presso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l'azienda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agricola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e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possano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esser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forniti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su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richiesta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.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L’agricoltor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acconsent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inoltre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al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trasferimento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dei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dati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lungo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 xml:space="preserve"> la </w:t>
      </w:r>
      <w:proofErr w:type="spellStart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filiera</w:t>
      </w:r>
      <w:proofErr w:type="spellEnd"/>
      <w:r w:rsidR="00522305" w:rsidRPr="00522305">
        <w:rPr>
          <w:rFonts w:ascii="Verdana" w:hAnsi="Verdana" w:cs="Tahoma"/>
          <w:color w:val="000000"/>
          <w:sz w:val="18"/>
          <w:szCs w:val="18"/>
          <w:lang w:val="en-US" w:eastAsia="en-GB"/>
        </w:rPr>
        <w:t>.</w:t>
      </w:r>
      <w:r w:rsidR="004F0D47" w:rsidRPr="00522305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</w:t>
      </w:r>
      <w:r w:rsidRPr="00522305">
        <w:rPr>
          <w:rFonts w:ascii="Verdana" w:hAnsi="Verdana" w:cs="Tahoma"/>
          <w:color w:val="000000"/>
          <w:sz w:val="18"/>
          <w:szCs w:val="18"/>
          <w:lang w:val="it-IT" w:eastAsia="en-GB"/>
        </w:rPr>
        <w:t>Questo consenso</w:t>
      </w:r>
      <w:r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può essere revocato in qualsiasi momento inviando </w:t>
      </w:r>
      <w:r w:rsidRPr="0084215D">
        <w:rPr>
          <w:rFonts w:ascii="Verdana" w:hAnsi="Verdana" w:cs="Tahoma"/>
          <w:strike/>
          <w:color w:val="000000"/>
          <w:sz w:val="18"/>
          <w:szCs w:val="18"/>
          <w:lang w:val="it-IT" w:eastAsia="en-GB"/>
        </w:rPr>
        <w:t>la</w:t>
      </w:r>
      <w:r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richiesta scritta all'Associazione Donau Soja. La revoca non influisce sulla legalità del trattamento dei dati creat</w:t>
      </w:r>
      <w:r w:rsidR="03F6DEBD"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>i</w:t>
      </w:r>
      <w:r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fino a quel momento.</w:t>
      </w:r>
      <w:r w:rsidR="005D5CC2"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</w:t>
      </w:r>
      <w:r w:rsidR="13C3960D"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>L’agricoltore conferma inoltre che</w:t>
      </w:r>
      <w:r w:rsidR="55AE2B04"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>,</w:t>
      </w:r>
      <w:r w:rsidR="13C3960D"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al </w:t>
      </w:r>
      <w:r w:rsidR="04552AD3"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>momento</w:t>
      </w:r>
      <w:r w:rsidR="13C3960D" w:rsidRPr="0084215D">
        <w:rPr>
          <w:rFonts w:ascii="Verdana" w:hAnsi="Verdana" w:cs="Tahoma"/>
          <w:color w:val="000000"/>
          <w:sz w:val="18"/>
          <w:szCs w:val="18"/>
          <w:lang w:val="it-IT" w:eastAsia="en-GB"/>
        </w:rPr>
        <w:t xml:space="preserve"> della consegna</w:t>
      </w:r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, lo status di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assenza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di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deforestazione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di tutte le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aree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coltivate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a soia </w:t>
      </w:r>
      <w:proofErr w:type="spellStart"/>
      <w:r w:rsidR="7FB23AEC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sia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già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stato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verificato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e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confermato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utilizzando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un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sistema</w:t>
      </w:r>
      <w:proofErr w:type="spellEnd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 xml:space="preserve"> </w:t>
      </w:r>
      <w:proofErr w:type="spellStart"/>
      <w:r w:rsidR="53E3D239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adeguato</w:t>
      </w:r>
      <w:proofErr w:type="spellEnd"/>
      <w:r w:rsidR="00D816D3" w:rsidRPr="0084215D">
        <w:rPr>
          <w:rStyle w:val="FootnoteReference"/>
          <w:rFonts w:ascii="Verdana" w:hAnsi="Verdana" w:cs="Tahoma"/>
          <w:color w:val="000000" w:themeColor="text1"/>
          <w:sz w:val="18"/>
          <w:szCs w:val="18"/>
          <w:lang w:val="en-GB" w:eastAsia="en-GB"/>
        </w:rPr>
        <w:footnoteReference w:id="2"/>
      </w:r>
      <w:r w:rsidR="00D816D3" w:rsidRPr="0084215D">
        <w:rPr>
          <w:rFonts w:ascii="Verdana" w:hAnsi="Verdana" w:cs="Tahoma"/>
          <w:color w:val="000000" w:themeColor="text1"/>
          <w:sz w:val="18"/>
          <w:szCs w:val="18"/>
          <w:lang w:val="en-GB" w:eastAsia="en-GB"/>
        </w:rPr>
        <w:t>.</w:t>
      </w:r>
    </w:p>
    <w:p w14:paraId="28005AEF" w14:textId="77777777" w:rsidR="004F0D47" w:rsidRPr="0084215D" w:rsidRDefault="004F0D47" w:rsidP="0084215D">
      <w:pPr>
        <w:spacing w:after="0" w:line="240" w:lineRule="auto"/>
        <w:jc w:val="both"/>
        <w:rPr>
          <w:rFonts w:ascii="Verdana" w:hAnsi="Verdana" w:cs="Tahoma"/>
          <w:color w:val="000000"/>
          <w:sz w:val="18"/>
          <w:szCs w:val="18"/>
          <w:lang w:val="en-GB" w:eastAsia="en-GB"/>
        </w:rPr>
      </w:pPr>
    </w:p>
    <w:p w14:paraId="599F2641" w14:textId="77777777" w:rsidR="002C5757" w:rsidRPr="0084215D" w:rsidRDefault="002C5757" w:rsidP="002C5757">
      <w:pPr>
        <w:pStyle w:val="HLblueuppercase"/>
        <w:spacing w:line="240" w:lineRule="auto"/>
        <w:rPr>
          <w:sz w:val="20"/>
          <w:szCs w:val="20"/>
          <w:lang w:val="it-IT"/>
        </w:rPr>
      </w:pPr>
      <w:r w:rsidRPr="0084215D">
        <w:rPr>
          <w:sz w:val="20"/>
          <w:szCs w:val="20"/>
          <w:lang w:val="it-IT"/>
        </w:rPr>
        <w:t>Raccoglitore O Trasformato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DE5804" w:rsidRPr="0084215D" w14:paraId="5B342665" w14:textId="77777777" w:rsidTr="00D7134B">
        <w:tc>
          <w:tcPr>
            <w:tcW w:w="2694" w:type="dxa"/>
          </w:tcPr>
          <w:p w14:paraId="5B342663" w14:textId="7B980261" w:rsidR="00DE5804" w:rsidRPr="0084215D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ome della società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51332FA2F1534B99887BA982E1585AF3"/>
            </w:placeholder>
          </w:sdtPr>
          <w:sdtEndPr/>
          <w:sdtContent>
            <w:tc>
              <w:tcPr>
                <w:tcW w:w="7796" w:type="dxa"/>
              </w:tcPr>
              <w:p w14:paraId="5B342664" w14:textId="4E1F8296" w:rsidR="00DE5804" w:rsidRPr="0084215D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E5804" w:rsidRPr="0084215D" w14:paraId="5B342669" w14:textId="77777777" w:rsidTr="00D7134B">
        <w:tc>
          <w:tcPr>
            <w:tcW w:w="2694" w:type="dxa"/>
          </w:tcPr>
          <w:p w14:paraId="5B00A99F" w14:textId="77777777" w:rsidR="00DE5804" w:rsidRPr="0084215D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5B342667" w14:textId="43782F99" w:rsidR="00DE5804" w:rsidRPr="0084215D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14738569D0AF41068617065BC36025FF"/>
            </w:placeholder>
          </w:sdtPr>
          <w:sdtEndPr/>
          <w:sdtContent>
            <w:tc>
              <w:tcPr>
                <w:tcW w:w="7796" w:type="dxa"/>
              </w:tcPr>
              <w:p w14:paraId="5B342668" w14:textId="0C2EED7A" w:rsidR="00DE5804" w:rsidRPr="0084215D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E5804" w:rsidRPr="0084215D" w14:paraId="5B34266C" w14:textId="77777777" w:rsidTr="00D7134B">
        <w:tc>
          <w:tcPr>
            <w:tcW w:w="2694" w:type="dxa"/>
          </w:tcPr>
          <w:p w14:paraId="5B34266A" w14:textId="77672D30" w:rsidR="00DE5804" w:rsidRPr="0084215D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C6C3A1D2DAEF416C8F7E61312F16B7DD"/>
            </w:placeholder>
          </w:sdtPr>
          <w:sdtEndPr/>
          <w:sdtContent>
            <w:tc>
              <w:tcPr>
                <w:tcW w:w="7796" w:type="dxa"/>
              </w:tcPr>
              <w:p w14:paraId="5B34266B" w14:textId="6E58DA34" w:rsidR="00DE5804" w:rsidRPr="0084215D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E5804" w:rsidRPr="0084215D" w14:paraId="5B34266F" w14:textId="77777777" w:rsidTr="00D7134B">
        <w:tc>
          <w:tcPr>
            <w:tcW w:w="2694" w:type="dxa"/>
          </w:tcPr>
          <w:p w14:paraId="5B34266D" w14:textId="0B8D8F04" w:rsidR="00DE5804" w:rsidRPr="0084215D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F270AC8FA1C846D7A857761D33A1D149"/>
            </w:placeholder>
          </w:sdtPr>
          <w:sdtEndPr/>
          <w:sdtContent>
            <w:tc>
              <w:tcPr>
                <w:tcW w:w="7796" w:type="dxa"/>
              </w:tcPr>
              <w:p w14:paraId="5B34266E" w14:textId="2F2A91F1" w:rsidR="00DE5804" w:rsidRPr="0084215D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E5804" w:rsidRPr="0084215D" w14:paraId="5B342672" w14:textId="77777777" w:rsidTr="00D7134B">
        <w:tc>
          <w:tcPr>
            <w:tcW w:w="2694" w:type="dxa"/>
          </w:tcPr>
          <w:p w14:paraId="5B342670" w14:textId="1989AF36" w:rsidR="00DE5804" w:rsidRPr="0084215D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Soia accettata in </w:t>
            </w:r>
            <w:r w:rsid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kg</w:t>
            </w: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26F725B40EA94142A610E99B510B695E"/>
            </w:placeholder>
          </w:sdtPr>
          <w:sdtEndPr/>
          <w:sdtContent>
            <w:tc>
              <w:tcPr>
                <w:tcW w:w="7796" w:type="dxa"/>
              </w:tcPr>
              <w:p w14:paraId="5B342671" w14:textId="0E0BC11D" w:rsidR="00DE5804" w:rsidRPr="0084215D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E5804" w:rsidRPr="0084215D" w14:paraId="5B342675" w14:textId="77777777" w:rsidTr="00D7134B">
        <w:tc>
          <w:tcPr>
            <w:tcW w:w="2694" w:type="dxa"/>
          </w:tcPr>
          <w:p w14:paraId="5B342673" w14:textId="6801602F" w:rsidR="00DE5804" w:rsidRPr="0084215D" w:rsidRDefault="00DE5804" w:rsidP="00DE5804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 w:rsidRPr="0084215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(gg/mm/aaa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4AA7AAE513CD44A8A871AB7DA9156965"/>
            </w:placeholder>
          </w:sdtPr>
          <w:sdtEndPr/>
          <w:sdtContent>
            <w:tc>
              <w:tcPr>
                <w:tcW w:w="7796" w:type="dxa"/>
              </w:tcPr>
              <w:p w14:paraId="5B342674" w14:textId="3640E820" w:rsidR="00DE5804" w:rsidRPr="0084215D" w:rsidRDefault="00DE5804" w:rsidP="00DE5804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84215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6F31F3E" w14:textId="49CC36FC" w:rsidR="008B147D" w:rsidRPr="0084215D" w:rsidRDefault="008B147D" w:rsidP="0084215D">
      <w:pPr>
        <w:pStyle w:val="Listenabsatz1"/>
        <w:spacing w:after="0" w:line="240" w:lineRule="auto"/>
        <w:ind w:left="0"/>
        <w:jc w:val="both"/>
        <w:rPr>
          <w:rFonts w:ascii="Verdana" w:hAnsi="Verdana"/>
          <w:sz w:val="18"/>
          <w:szCs w:val="18"/>
          <w:lang w:val="it-IT"/>
          <w14:ligatures w14:val="standardContextual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Firmando questa dichiarazione, l’agricoltore conferma di aver letto, capito e seguito tutti i requisiti richiesti da Donau Soja per gli agricoltori.</w:t>
      </w:r>
      <w:r w:rsidRPr="0084215D">
        <w:rPr>
          <w:rFonts w:ascii="Verdana" w:hAnsi="Verdana" w:cs="Tahoma"/>
          <w:color w:val="FF0000"/>
          <w:sz w:val="18"/>
          <w:szCs w:val="18"/>
          <w:lang w:val="it-IT"/>
        </w:rPr>
        <w:t xml:space="preserve"> </w:t>
      </w:r>
      <w:r w:rsidRPr="0084215D">
        <w:rPr>
          <w:rFonts w:ascii="Verdana" w:hAnsi="Verdana"/>
          <w:color w:val="000000"/>
          <w:sz w:val="18"/>
          <w:szCs w:val="18"/>
          <w:lang w:val="it-IT" w:eastAsia="de-AT"/>
        </w:rPr>
        <w:t xml:space="preserve">Vi chiediamo cortesemente di prendere atto </w:t>
      </w:r>
      <w:r w:rsidR="3B405A23" w:rsidRPr="0084215D">
        <w:rPr>
          <w:rFonts w:ascii="Verdana" w:hAnsi="Verdana"/>
          <w:color w:val="000000"/>
          <w:sz w:val="18"/>
          <w:szCs w:val="18"/>
          <w:lang w:val="it-IT" w:eastAsia="de-AT"/>
        </w:rPr>
        <w:t>della nostra normativa</w:t>
      </w:r>
      <w:r w:rsidRPr="0084215D">
        <w:rPr>
          <w:rFonts w:ascii="Verdana" w:hAnsi="Verdana"/>
          <w:color w:val="000000"/>
          <w:sz w:val="18"/>
          <w:szCs w:val="18"/>
          <w:lang w:val="it-IT" w:eastAsia="de-AT"/>
        </w:rPr>
        <w:t xml:space="preserve"> sulla privacy: </w:t>
      </w:r>
      <w:hyperlink r:id="rId13" w:history="1">
        <w:r w:rsidRPr="0084215D">
          <w:rPr>
            <w:rStyle w:val="Hyperlink"/>
            <w:rFonts w:ascii="Verdana" w:hAnsi="Verdana"/>
            <w:sz w:val="18"/>
            <w:szCs w:val="18"/>
            <w:lang w:val="it-IT"/>
            <w14:ligatures w14:val="standardContextual"/>
          </w:rPr>
          <w:t>https://www.donausoja.org/privacy-policy-2/</w:t>
        </w:r>
      </w:hyperlink>
      <w:r w:rsidRPr="0084215D">
        <w:rPr>
          <w:rFonts w:ascii="Verdana" w:hAnsi="Verdana"/>
          <w:sz w:val="18"/>
          <w:szCs w:val="18"/>
          <w:lang w:val="it-IT"/>
          <w14:ligatures w14:val="standardContextual"/>
        </w:rPr>
        <w:t xml:space="preserve">. </w:t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 dichiarata e accettata di soia.</w:t>
      </w:r>
    </w:p>
    <w:p w14:paraId="0D5A3B2E" w14:textId="31C0A182" w:rsidR="0084215D" w:rsidRDefault="008B147D" w:rsidP="0084215D">
      <w:pPr>
        <w:pStyle w:val="Listenabsatz1"/>
        <w:spacing w:after="0" w:line="240" w:lineRule="auto"/>
        <w:ind w:left="0"/>
        <w:contextualSpacing w:val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Una copia della dichiarazione d’impegno viene consegnata all’agricoltore.</w:t>
      </w:r>
    </w:p>
    <w:p w14:paraId="16A7059F" w14:textId="77777777" w:rsidR="0084215D" w:rsidRPr="0084215D" w:rsidRDefault="0084215D" w:rsidP="0084215D">
      <w:pPr>
        <w:pStyle w:val="Listenabsatz1"/>
        <w:spacing w:after="0" w:line="240" w:lineRule="auto"/>
        <w:ind w:left="0"/>
        <w:contextualSpacing w:val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61F5B533" w14:textId="77777777" w:rsidR="008B6073" w:rsidRPr="0084215D" w:rsidRDefault="008B6073" w:rsidP="008B6073">
      <w:pPr>
        <w:pStyle w:val="BodyText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ab/>
        <w:t>____________________</w:t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80CEBC06923C4B20833A71A2570CFBED"/>
          </w:placeholder>
        </w:sdtPr>
        <w:sdtEndPr/>
        <w:sdtContent>
          <w:r w:rsidRPr="0084215D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A35454A" w14:textId="77777777" w:rsidR="008B6073" w:rsidRDefault="008B6073" w:rsidP="008B6073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08A4A43B" w14:textId="77777777" w:rsidR="004F0D47" w:rsidRPr="0084215D" w:rsidRDefault="004F0D47" w:rsidP="008B6073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58AFE09A" w14:textId="77777777" w:rsidR="008B6073" w:rsidRDefault="008B6073" w:rsidP="008B6073">
      <w:pPr>
        <w:spacing w:after="0" w:line="240" w:lineRule="auto"/>
        <w:rPr>
          <w:rFonts w:ascii="Verdana" w:hAnsi="Verdana" w:cs="Tahoma"/>
          <w:i/>
          <w:sz w:val="18"/>
          <w:szCs w:val="18"/>
          <w:lang w:val="it-IT"/>
        </w:rPr>
      </w:pPr>
      <w:r w:rsidRPr="0084215D">
        <w:rPr>
          <w:rFonts w:ascii="Verdana" w:hAnsi="Verdana" w:cs="Tahoma"/>
          <w:i/>
          <w:sz w:val="18"/>
          <w:szCs w:val="18"/>
          <w:lang w:val="it-IT"/>
        </w:rPr>
        <w:t>Donau Soja è supportata dall’Agenzia di Sviluppo Austriaca.</w:t>
      </w:r>
    </w:p>
    <w:p w14:paraId="233B1493" w14:textId="77777777" w:rsidR="00704E92" w:rsidRDefault="00704E92" w:rsidP="008B6073">
      <w:pPr>
        <w:spacing w:after="0" w:line="240" w:lineRule="auto"/>
        <w:rPr>
          <w:rFonts w:ascii="Verdana" w:hAnsi="Verdana" w:cs="Tahoma"/>
          <w:i/>
          <w:sz w:val="18"/>
          <w:szCs w:val="18"/>
          <w:lang w:val="it-IT"/>
        </w:rPr>
      </w:pPr>
    </w:p>
    <w:p w14:paraId="5595B0CD" w14:textId="77777777" w:rsidR="004F0D47" w:rsidRDefault="004F0D47" w:rsidP="008B6073">
      <w:pPr>
        <w:spacing w:after="0" w:line="240" w:lineRule="auto"/>
        <w:rPr>
          <w:rFonts w:ascii="Verdana" w:hAnsi="Verdana" w:cs="Tahoma"/>
          <w:i/>
          <w:sz w:val="18"/>
          <w:szCs w:val="18"/>
          <w:lang w:val="it-IT"/>
        </w:rPr>
      </w:pPr>
    </w:p>
    <w:p w14:paraId="772CC770" w14:textId="77777777" w:rsidR="004F0D47" w:rsidRDefault="004F0D47" w:rsidP="008B6073">
      <w:pPr>
        <w:spacing w:after="0" w:line="240" w:lineRule="auto"/>
        <w:rPr>
          <w:rFonts w:ascii="Verdana" w:hAnsi="Verdana" w:cs="Tahoma"/>
          <w:i/>
          <w:sz w:val="18"/>
          <w:szCs w:val="18"/>
          <w:lang w:val="it-IT"/>
        </w:rPr>
      </w:pPr>
    </w:p>
    <w:p w14:paraId="7A456943" w14:textId="77777777" w:rsidR="004F0D47" w:rsidRDefault="004F0D47" w:rsidP="008B6073">
      <w:pPr>
        <w:spacing w:after="0" w:line="240" w:lineRule="auto"/>
        <w:rPr>
          <w:rFonts w:ascii="Verdana" w:hAnsi="Verdana" w:cs="Tahoma"/>
          <w:i/>
          <w:sz w:val="18"/>
          <w:szCs w:val="18"/>
          <w:lang w:val="it-IT"/>
        </w:rPr>
      </w:pPr>
    </w:p>
    <w:p w14:paraId="7368602B" w14:textId="77777777" w:rsidR="004F0D47" w:rsidRDefault="004F0D47" w:rsidP="008B6073">
      <w:pPr>
        <w:spacing w:after="0" w:line="240" w:lineRule="auto"/>
        <w:rPr>
          <w:rFonts w:ascii="Verdana" w:hAnsi="Verdana" w:cs="Tahoma"/>
          <w:i/>
          <w:sz w:val="18"/>
          <w:szCs w:val="18"/>
          <w:lang w:val="it-IT"/>
        </w:rPr>
      </w:pPr>
    </w:p>
    <w:p w14:paraId="2017FA80" w14:textId="77777777" w:rsidR="004F0D47" w:rsidRDefault="004F0D47" w:rsidP="008B6073">
      <w:pPr>
        <w:spacing w:after="0" w:line="240" w:lineRule="auto"/>
        <w:rPr>
          <w:rFonts w:ascii="Verdana" w:hAnsi="Verdana" w:cs="Tahoma"/>
          <w:i/>
          <w:sz w:val="18"/>
          <w:szCs w:val="18"/>
          <w:lang w:val="it-IT"/>
        </w:rPr>
      </w:pPr>
    </w:p>
    <w:p w14:paraId="22A2B52B" w14:textId="77777777" w:rsidR="004F0D47" w:rsidRPr="0084215D" w:rsidRDefault="004F0D47" w:rsidP="008B6073">
      <w:pPr>
        <w:spacing w:after="0" w:line="240" w:lineRule="auto"/>
        <w:rPr>
          <w:rFonts w:ascii="Verdana" w:hAnsi="Verdana" w:cs="Tahoma"/>
          <w:i/>
          <w:sz w:val="18"/>
          <w:szCs w:val="18"/>
          <w:lang w:val="it-IT"/>
        </w:rPr>
      </w:pPr>
    </w:p>
    <w:p w14:paraId="474D3258" w14:textId="77777777" w:rsidR="00B05B19" w:rsidRPr="0084215D" w:rsidRDefault="00B05B19" w:rsidP="00B05B19">
      <w:pPr>
        <w:pStyle w:val="HLgreenuppercase"/>
        <w:spacing w:after="0"/>
        <w:rPr>
          <w:sz w:val="22"/>
          <w:szCs w:val="22"/>
          <w:lang w:val="it-IT"/>
        </w:rPr>
      </w:pPr>
      <w:r w:rsidRPr="0084215D">
        <w:rPr>
          <w:sz w:val="22"/>
          <w:szCs w:val="22"/>
          <w:lang w:val="it-IT"/>
        </w:rPr>
        <w:t>I requisiti di Donau Soja per gli agricoltori</w:t>
      </w:r>
    </w:p>
    <w:p w14:paraId="7791251E" w14:textId="77777777" w:rsidR="00B05B19" w:rsidRPr="0084215D" w:rsidRDefault="00B05B19" w:rsidP="00B05B19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84215D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 Gli agricoltori si impegnano a rispettare i principi di coltivazione della soia di Donau Soja:</w:t>
      </w:r>
    </w:p>
    <w:p w14:paraId="1649F739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2E9DFAFC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Gli agricoltori sono obbligati a conservare la documentazione relativa per 5 anni;</w:t>
      </w:r>
    </w:p>
    <w:p w14:paraId="7DB24EA4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Le aree di coltivazione si trovano all'interno della regione definita da Donau Soja;</w:t>
      </w:r>
    </w:p>
    <w:p w14:paraId="3C7FD327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Utilizzare e coltivare esclusivamente di varietà di soia non OGM elencate nelle</w:t>
      </w:r>
      <w:r w:rsidRPr="0084215D">
        <w:rPr>
          <w:rFonts w:ascii="Verdana" w:hAnsi="Verdana" w:cs="Tahoma"/>
          <w:sz w:val="18"/>
          <w:szCs w:val="18"/>
          <w:lang w:val="it-IT"/>
        </w:rPr>
        <w:t xml:space="preserve"> liste nazionali o nel catalogo comune EU delle varietà </w:t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c</w:t>
      </w:r>
      <w:r w:rsidRPr="0084215D">
        <w:rPr>
          <w:rFonts w:ascii="Verdana" w:hAnsi="Verdana" w:cs="Tahoma"/>
          <w:sz w:val="18"/>
          <w:szCs w:val="18"/>
          <w:lang w:val="it-IT"/>
        </w:rPr>
        <w:t>oltivate</w:t>
      </w:r>
      <w:r w:rsidRPr="0084215D">
        <w:rPr>
          <w:rStyle w:val="FootnoteReference"/>
          <w:rFonts w:ascii="Verdana" w:hAnsi="Verdana" w:cs="Tahoma"/>
          <w:color w:val="000000"/>
          <w:sz w:val="18"/>
          <w:szCs w:val="18"/>
        </w:rPr>
        <w:footnoteReference w:id="3"/>
      </w:r>
      <w:r w:rsidRPr="0084215D">
        <w:rPr>
          <w:rFonts w:ascii="Verdana" w:hAnsi="Verdana" w:cs="Tahoma"/>
          <w:sz w:val="18"/>
          <w:szCs w:val="18"/>
          <w:lang w:val="it-IT"/>
        </w:rPr>
        <w:t>;</w:t>
      </w:r>
    </w:p>
    <w:p w14:paraId="0ED45676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sz w:val="18"/>
          <w:szCs w:val="18"/>
          <w:lang w:val="it-IT"/>
        </w:rPr>
        <w:t>Non coltivare altre colture OGM (es. Mais);</w:t>
      </w:r>
    </w:p>
    <w:p w14:paraId="0305B7CD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sz w:val="18"/>
          <w:szCs w:val="18"/>
          <w:lang w:val="it-IT"/>
        </w:rPr>
        <w:t>Non aver coltivato nessuna specie OGM nell’anno precedente;</w:t>
      </w:r>
    </w:p>
    <w:p w14:paraId="0D68D92A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sz w:val="18"/>
          <w:szCs w:val="18"/>
          <w:lang w:val="it-IT"/>
        </w:rPr>
        <w:t>Non aver coltivato nessuna varietà di soia OGM nei tre anni precedenti</w:t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0A5FE1C0" w14:textId="5433D863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sz w:val="18"/>
          <w:szCs w:val="18"/>
          <w:lang w:val="it-IT"/>
        </w:rPr>
        <w:t>Obbligatoriamente registrar</w:t>
      </w:r>
      <w:r w:rsidR="497A1AAC" w:rsidRPr="0084215D">
        <w:rPr>
          <w:rFonts w:ascii="Verdana" w:hAnsi="Verdana" w:cs="Tahoma"/>
          <w:sz w:val="18"/>
          <w:szCs w:val="18"/>
          <w:lang w:val="it-IT"/>
        </w:rPr>
        <w:t>e</w:t>
      </w:r>
      <w:r w:rsidRPr="0084215D">
        <w:rPr>
          <w:rFonts w:ascii="Verdana" w:hAnsi="Verdana" w:cs="Tahoma"/>
          <w:sz w:val="18"/>
          <w:szCs w:val="18"/>
          <w:lang w:val="it-IT"/>
        </w:rPr>
        <w:t xml:space="preserve"> e conservare tutta la documentazione attestante la quantità di soia sia coltivata che raccolta;</w:t>
      </w:r>
    </w:p>
    <w:p w14:paraId="1B6443CA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84215D">
        <w:rPr>
          <w:rFonts w:ascii="Verdana" w:hAnsi="Verdana" w:cs="Tahoma"/>
          <w:sz w:val="18"/>
          <w:szCs w:val="18"/>
          <w:u w:val="single"/>
          <w:lang w:val="it-IT"/>
        </w:rPr>
        <w:t>Difesa delle piante e prodotti</w:t>
      </w:r>
      <w:r w:rsidRPr="0084215D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:</w:t>
      </w:r>
    </w:p>
    <w:p w14:paraId="70896955" w14:textId="7112E29F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84215D">
        <w:rPr>
          <w:rFonts w:cs="Tahoma"/>
          <w:sz w:val="18"/>
          <w:szCs w:val="18"/>
          <w:lang w:val="it-IT"/>
        </w:rPr>
        <w:t xml:space="preserve">Usare solo </w:t>
      </w:r>
      <w:r w:rsidRPr="0084215D">
        <w:rPr>
          <w:rFonts w:eastAsia="Tahoma" w:cs="Tahoma"/>
          <w:sz w:val="18"/>
          <w:szCs w:val="18"/>
          <w:lang w:val="it-IT"/>
        </w:rPr>
        <w:t>prodotti per la difesa fitosanitaria registrati e autorizzati a livello nazionale su</w:t>
      </w:r>
      <w:r w:rsidR="7D327DD9" w:rsidRPr="0084215D">
        <w:rPr>
          <w:rFonts w:eastAsia="Tahoma" w:cs="Tahoma"/>
          <w:sz w:val="18"/>
          <w:szCs w:val="18"/>
          <w:lang w:val="it-IT"/>
        </w:rPr>
        <w:t>lla</w:t>
      </w:r>
      <w:r w:rsidRPr="0084215D">
        <w:rPr>
          <w:rFonts w:eastAsia="Tahoma" w:cs="Tahoma"/>
          <w:sz w:val="18"/>
          <w:szCs w:val="18"/>
          <w:lang w:val="it-IT"/>
        </w:rPr>
        <w:t xml:space="preserve"> soia</w:t>
      </w:r>
      <w:r w:rsidRPr="0084215D">
        <w:rPr>
          <w:rFonts w:cs="Tahoma"/>
          <w:sz w:val="18"/>
          <w:szCs w:val="18"/>
          <w:lang w:val="it-IT"/>
        </w:rPr>
        <w:t>;</w:t>
      </w:r>
    </w:p>
    <w:p w14:paraId="629AD09F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84215D">
        <w:rPr>
          <w:rFonts w:eastAsia="Times New Roman"/>
          <w:sz w:val="18"/>
          <w:szCs w:val="18"/>
          <w:lang w:val="it-IT"/>
        </w:rPr>
        <w:t>I prodotti fitosanitari devono essere applicati utilizzando metodi per recare meno danno agli uomini e all’ambiente;</w:t>
      </w:r>
    </w:p>
    <w:p w14:paraId="68424F95" w14:textId="5220F11D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84215D">
        <w:rPr>
          <w:rFonts w:eastAsia="Times New Roman"/>
          <w:sz w:val="18"/>
          <w:szCs w:val="18"/>
          <w:lang w:val="it-IT"/>
        </w:rPr>
        <w:t xml:space="preserve">Le tecniche di difesa integrata </w:t>
      </w:r>
      <w:r w:rsidR="0BDB6BE2" w:rsidRPr="0084215D">
        <w:rPr>
          <w:rFonts w:eastAsia="Times New Roman"/>
          <w:sz w:val="18"/>
          <w:szCs w:val="18"/>
          <w:lang w:val="it-IT"/>
        </w:rPr>
        <w:t>devono essere applicate</w:t>
      </w:r>
      <w:r w:rsidRPr="0084215D">
        <w:rPr>
          <w:rFonts w:eastAsia="Times New Roman"/>
          <w:sz w:val="18"/>
          <w:szCs w:val="18"/>
          <w:lang w:val="it-IT"/>
        </w:rPr>
        <w:t xml:space="preserve"> per minimizzare l’impatto negativo dei prodotti fitosanitari;</w:t>
      </w:r>
    </w:p>
    <w:p w14:paraId="52F3EF94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84215D">
        <w:rPr>
          <w:rFonts w:eastAsia="Times New Roman"/>
          <w:sz w:val="18"/>
          <w:szCs w:val="18"/>
          <w:lang w:val="it-IT"/>
        </w:rPr>
        <w:t>Un piano per la difesa fitosanitaria integrata deve essere realizzato</w:t>
      </w:r>
      <w:r w:rsidRPr="0084215D">
        <w:rPr>
          <w:rFonts w:eastAsia="Tahoma" w:cs="Tahoma"/>
          <w:sz w:val="18"/>
          <w:szCs w:val="18"/>
          <w:lang w:val="it-IT"/>
        </w:rPr>
        <w:t>;</w:t>
      </w:r>
    </w:p>
    <w:p w14:paraId="733AE28B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84215D">
        <w:rPr>
          <w:sz w:val="18"/>
          <w:szCs w:val="18"/>
          <w:lang w:val="it-IT"/>
        </w:rPr>
        <w:t>Gli agricoltori devono documentare l'applicazione di prodotti fitosanitari, fertilizzanti e l'uso di carburante;</w:t>
      </w:r>
    </w:p>
    <w:p w14:paraId="3511F046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84215D">
        <w:rPr>
          <w:rFonts w:eastAsia="Tahoma" w:cs="Tahoma"/>
          <w:sz w:val="18"/>
          <w:szCs w:val="18"/>
          <w:lang w:val="it-IT"/>
        </w:rPr>
        <w:t>Non utilizzare alcun prodotto disseccante prima della raccolta</w:t>
      </w:r>
      <w:r w:rsidRPr="0084215D">
        <w:rPr>
          <w:rFonts w:cs="Tahoma"/>
          <w:sz w:val="18"/>
          <w:szCs w:val="18"/>
          <w:lang w:val="it-IT"/>
        </w:rPr>
        <w:t xml:space="preserve"> (e.g. glifosate o diquat);</w:t>
      </w:r>
    </w:p>
    <w:p w14:paraId="0C3B77FD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84215D">
        <w:rPr>
          <w:rFonts w:eastAsia="Times New Roman"/>
          <w:sz w:val="18"/>
          <w:szCs w:val="18"/>
          <w:lang w:val="it-IT"/>
        </w:rPr>
        <w:t>Non devono usare prodotti fitosanitari presenti nell’elenco delle convenzioni di Stoccolma e Rotterdam;</w:t>
      </w:r>
    </w:p>
    <w:p w14:paraId="6076CE1E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84215D">
        <w:rPr>
          <w:rFonts w:eastAsia="Times New Roman"/>
          <w:sz w:val="18"/>
          <w:szCs w:val="18"/>
          <w:lang w:val="it-IT"/>
        </w:rPr>
        <w:t>Non devono essere usati prodotti fitosanitari indicati nella lista dell</w:t>
      </w:r>
      <w:r w:rsidRPr="0084215D">
        <w:rPr>
          <w:rFonts w:cs="Tahoma"/>
          <w:sz w:val="18"/>
          <w:szCs w:val="18"/>
          <w:lang w:val="it-IT"/>
        </w:rPr>
        <w:t>’</w:t>
      </w:r>
      <w:r w:rsidRPr="0084215D">
        <w:rPr>
          <w:rFonts w:eastAsia="Times New Roman"/>
          <w:sz w:val="18"/>
          <w:szCs w:val="18"/>
          <w:lang w:val="it-IT"/>
        </w:rPr>
        <w:t>OMS 1a e 1b (Teflutrin);</w:t>
      </w:r>
    </w:p>
    <w:p w14:paraId="48CE515B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84215D">
        <w:rPr>
          <w:rFonts w:cs="Tahoma"/>
          <w:sz w:val="18"/>
          <w:szCs w:val="18"/>
          <w:lang w:val="it-IT" w:eastAsia="de-DE"/>
        </w:rPr>
        <w:t>Accertarsi che non si verifichi la distribuzione di pesticidi entro 30 metri (o più se specificato da leggi nazionali)</w:t>
      </w:r>
      <w:r w:rsidRPr="0084215D">
        <w:rPr>
          <w:rStyle w:val="FootnoteReference"/>
          <w:rFonts w:cs="Tahoma"/>
          <w:sz w:val="18"/>
          <w:szCs w:val="18"/>
          <w:lang w:val="en-GB" w:eastAsia="de-DE"/>
        </w:rPr>
        <w:footnoteReference w:id="4"/>
      </w:r>
      <w:r w:rsidRPr="0084215D">
        <w:rPr>
          <w:rFonts w:cs="Tahoma"/>
          <w:sz w:val="18"/>
          <w:szCs w:val="18"/>
          <w:lang w:val="it-IT" w:eastAsia="de-DE"/>
        </w:rPr>
        <w:t xml:space="preserve"> dalle aree abitate o corpo idrico;</w:t>
      </w:r>
    </w:p>
    <w:p w14:paraId="2E13DE96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84215D">
        <w:rPr>
          <w:rFonts w:cs="Tahoma"/>
          <w:sz w:val="18"/>
          <w:szCs w:val="18"/>
          <w:lang w:val="it-IT" w:eastAsia="de-DE"/>
        </w:rPr>
        <w:t>Rispettare il divieto dell’irrorazione aerea dei prodotti pesticidi;</w:t>
      </w:r>
    </w:p>
    <w:p w14:paraId="4B4EE1C1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84215D">
        <w:rPr>
          <w:rFonts w:eastAsia="Times New Roman"/>
          <w:sz w:val="18"/>
          <w:szCs w:val="18"/>
          <w:lang w:val="it-IT"/>
        </w:rPr>
        <w:t>Buone pratiche agricole devono essere applicate;</w:t>
      </w:r>
    </w:p>
    <w:p w14:paraId="2C378AF9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84215D">
        <w:rPr>
          <w:rFonts w:eastAsia="Times New Roman"/>
          <w:sz w:val="18"/>
          <w:szCs w:val="18"/>
          <w:lang w:val="it-IT"/>
        </w:rPr>
        <w:t xml:space="preserve">Gli agricoltori devono avere la conoscenza delle tecniche per mantenere e controllare la qualità del terreno; </w:t>
      </w:r>
    </w:p>
    <w:p w14:paraId="69DB2E79" w14:textId="77777777" w:rsidR="00B05B19" w:rsidRPr="0084215D" w:rsidRDefault="00B05B19" w:rsidP="00B05B19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84215D">
        <w:rPr>
          <w:rFonts w:eastAsia="Times New Roman"/>
          <w:sz w:val="18"/>
          <w:szCs w:val="18"/>
          <w:lang w:val="it-IT"/>
        </w:rPr>
        <w:t>Gli agricoltori devono attuare misure per stabilire una copertura minima del suolo nei periodi più sensibili</w:t>
      </w:r>
    </w:p>
    <w:p w14:paraId="1892C4C1" w14:textId="77777777" w:rsidR="00B05B19" w:rsidRPr="0084215D" w:rsidRDefault="00B05B19" w:rsidP="00B05B19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it-IT"/>
        </w:rPr>
      </w:pPr>
      <w:r w:rsidRPr="0084215D">
        <w:rPr>
          <w:rFonts w:cs="Tahoma"/>
          <w:sz w:val="18"/>
          <w:szCs w:val="18"/>
          <w:lang w:val="it-IT"/>
        </w:rPr>
        <w:t>Attenersi alle raccomandazioni contenute nel “Manuale di Buone Pratiche” di Donau Soja, incluse le raccomandazioni specifiche sui prodotti per la difesa</w:t>
      </w:r>
      <w:r w:rsidRPr="0084215D">
        <w:rPr>
          <w:rStyle w:val="FootnoteReference"/>
          <w:rFonts w:cs="Tahoma"/>
          <w:sz w:val="18"/>
          <w:szCs w:val="18"/>
          <w:lang w:val="it-IT"/>
        </w:rPr>
        <w:footnoteReference w:id="5"/>
      </w:r>
      <w:r w:rsidRPr="0084215D">
        <w:rPr>
          <w:rFonts w:cs="Tahoma"/>
          <w:sz w:val="18"/>
          <w:szCs w:val="18"/>
          <w:lang w:val="it-IT"/>
        </w:rPr>
        <w:t>;</w:t>
      </w:r>
    </w:p>
    <w:p w14:paraId="5192F010" w14:textId="77777777" w:rsidR="00B05B19" w:rsidRPr="0084215D" w:rsidRDefault="00B05B19" w:rsidP="00B05B19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it-IT"/>
        </w:rPr>
      </w:pPr>
      <w:r w:rsidRPr="0084215D">
        <w:rPr>
          <w:rFonts w:cs="Tahoma"/>
          <w:sz w:val="18"/>
          <w:szCs w:val="18"/>
          <w:lang w:val="it-IT"/>
        </w:rPr>
        <w:t>Aderire ed implementare la PAC (Politica Agricola Comunitaria) con controlli di condizionalità obbligatori</w:t>
      </w:r>
      <w:r w:rsidRPr="0084215D">
        <w:rPr>
          <w:rStyle w:val="FootnoteReference"/>
          <w:rFonts w:cs="Tahoma"/>
          <w:sz w:val="18"/>
          <w:szCs w:val="18"/>
          <w:lang w:val="it-IT"/>
        </w:rPr>
        <w:footnoteReference w:id="6"/>
      </w:r>
      <w:r w:rsidRPr="0084215D">
        <w:rPr>
          <w:rFonts w:cs="Tahoma"/>
          <w:sz w:val="18"/>
          <w:szCs w:val="18"/>
          <w:lang w:val="it-IT"/>
        </w:rPr>
        <w:t>;</w:t>
      </w:r>
    </w:p>
    <w:p w14:paraId="0D106863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Rispettare le aree di riserve naturali;</w:t>
      </w:r>
    </w:p>
    <w:p w14:paraId="498157E2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 xml:space="preserve">Utilizzare solo terreni ad uso seminativo messi a coltura prima del 2008 </w:t>
      </w:r>
      <w:r w:rsidRPr="0084215D">
        <w:rPr>
          <w:rFonts w:ascii="Verdana" w:hAnsi="Verdana" w:cs="Tahoma"/>
          <w:sz w:val="18"/>
          <w:szCs w:val="18"/>
          <w:lang w:val="it-IT"/>
        </w:rPr>
        <w:t>(non deforestato dopo il 2008);</w:t>
      </w:r>
    </w:p>
    <w:p w14:paraId="0215629B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Operare</w:t>
      </w:r>
      <w:r w:rsidRPr="0084215D">
        <w:rPr>
          <w:rFonts w:ascii="Verdana" w:hAnsi="Verdana" w:cs="Tahoma"/>
          <w:sz w:val="18"/>
          <w:szCs w:val="18"/>
          <w:lang w:val="it-IT"/>
        </w:rPr>
        <w:t xml:space="preserve"> nel rispetto delle norme nazionali ed internazionali sul lavoro e gli standard sociali (ILO convenzione)</w:t>
      </w:r>
      <w:r w:rsidRPr="0084215D">
        <w:rPr>
          <w:rFonts w:ascii="Verdana" w:hAnsi="Verdana" w:cs="Tahoma"/>
          <w:bCs/>
          <w:sz w:val="18"/>
          <w:szCs w:val="18"/>
          <w:lang w:val="it-IT"/>
        </w:rPr>
        <w:t>;</w:t>
      </w:r>
    </w:p>
    <w:p w14:paraId="09747E32" w14:textId="77777777" w:rsidR="00B05B19" w:rsidRPr="0084215D" w:rsidRDefault="00B05B19" w:rsidP="00B05B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In caso di lavoratori a tempo indeterminato o determinato:</w:t>
      </w:r>
    </w:p>
    <w:p w14:paraId="551A0C3F" w14:textId="77777777" w:rsidR="00B05B19" w:rsidRPr="0084215D" w:rsidRDefault="00B05B19" w:rsidP="00B05B19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bCs/>
          <w:sz w:val="18"/>
          <w:szCs w:val="18"/>
          <w:lang w:val="it-IT"/>
        </w:rPr>
        <w:t>Il lavoro straordinario è sempre di natura volontaria e deve essere pagato in conformità alle leggi locali e nazionali o in base al contratto del lavoro collettivo</w:t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6354B3AD" w14:textId="77777777" w:rsidR="00B05B19" w:rsidRPr="0084215D" w:rsidRDefault="00B05B19" w:rsidP="00B05B19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bCs/>
          <w:sz w:val="18"/>
          <w:szCs w:val="18"/>
          <w:lang w:val="it-IT"/>
        </w:rPr>
        <w:t>Trattenute sul salario a fini disciplinari non sono ammesse, a meno che legalmente consentite. I salari pagati sono registrati dal datore di lavoro</w:t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437DECDB" w14:textId="77777777" w:rsidR="00B05B19" w:rsidRPr="0084215D" w:rsidRDefault="00B05B19" w:rsidP="00B05B19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84215D">
        <w:rPr>
          <w:rFonts w:ascii="Verdana" w:hAnsi="Verdana" w:cs="Tahoma"/>
          <w:color w:val="000000"/>
          <w:sz w:val="18"/>
          <w:szCs w:val="18"/>
          <w:u w:val="single"/>
          <w:lang w:val="it-IT"/>
        </w:rPr>
        <w:t>Nelle zone con agricoltori convenzionali:</w:t>
      </w:r>
      <w:r w:rsidRPr="0084215D">
        <w:rPr>
          <w:rFonts w:ascii="Verdana" w:hAnsi="Verdana" w:cs="Tahoma"/>
          <w:color w:val="000000"/>
          <w:sz w:val="18"/>
          <w:szCs w:val="18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documentato</w:t>
      </w:r>
      <w:r w:rsidRPr="0084215D">
        <w:rPr>
          <w:rFonts w:ascii="Verdana" w:hAnsi="Verdana" w:cs="Tahoma"/>
          <w:sz w:val="18"/>
          <w:szCs w:val="18"/>
          <w:lang w:val="it-IT"/>
        </w:rPr>
        <w:t>.</w:t>
      </w:r>
    </w:p>
    <w:p w14:paraId="50F474CF" w14:textId="77777777" w:rsidR="00B05B19" w:rsidRPr="0084215D" w:rsidRDefault="00B05B19" w:rsidP="00B05B1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it-IT"/>
        </w:rPr>
      </w:pPr>
      <w:r w:rsidRPr="0084215D">
        <w:rPr>
          <w:rFonts w:ascii="Verdana" w:hAnsi="Verdana" w:cs="Tahoma"/>
          <w:b/>
          <w:color w:val="008BD2"/>
          <w:sz w:val="18"/>
          <w:szCs w:val="18"/>
          <w:lang w:val="it-IT"/>
        </w:rPr>
        <w:t>Gli agricoltori accettano il campionamento basato sul rischio nell'ambito della certificazione di parte terza del raccoglitore primario e delle ispezioni di controllo dell'organizzazione Donau Soja.</w:t>
      </w:r>
    </w:p>
    <w:p w14:paraId="4D320E94" w14:textId="77777777" w:rsidR="00B05B19" w:rsidRPr="0084215D" w:rsidRDefault="00B05B19" w:rsidP="00B05B1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18"/>
          <w:szCs w:val="18"/>
          <w:lang w:val="it-IT"/>
        </w:rPr>
      </w:pPr>
      <w:r w:rsidRPr="0084215D">
        <w:rPr>
          <w:rFonts w:ascii="Verdana" w:hAnsi="Verdana" w:cs="Tahoma"/>
          <w:b/>
          <w:color w:val="008BD2"/>
          <w:sz w:val="18"/>
          <w:szCs w:val="18"/>
          <w:lang w:val="it-IT"/>
        </w:rPr>
        <w:t>La coltivazione di Donau Soja per agricoltori in Germania, Italia e Polonia è effettuata nell’ambito della Regione Danubiana come definita geograficamente dall’associazione.</w:t>
      </w:r>
    </w:p>
    <w:p w14:paraId="58540A4F" w14:textId="77777777" w:rsidR="006D5327" w:rsidRDefault="006D5327" w:rsidP="006D5327">
      <w:pPr>
        <w:spacing w:after="0" w:line="240" w:lineRule="auto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</w:p>
    <w:p w14:paraId="48805DC3" w14:textId="77777777" w:rsidR="006D5327" w:rsidRDefault="006D5327" w:rsidP="006D5327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0AEE9827" w14:textId="77777777" w:rsidR="006D5327" w:rsidRDefault="006D5327" w:rsidP="006D5327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54568B05" w14:textId="77777777" w:rsidR="006D5327" w:rsidRDefault="006D5327" w:rsidP="006D5327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1759C21C" w14:textId="59D49736" w:rsidR="007D1C5B" w:rsidRPr="00CD1922" w:rsidRDefault="007D1C5B" w:rsidP="0084215D">
      <w:pPr>
        <w:spacing w:after="0" w:line="240" w:lineRule="auto"/>
        <w:rPr>
          <w:rFonts w:ascii="Verdana" w:hAnsi="Verdana"/>
          <w:b/>
          <w:sz w:val="18"/>
          <w:szCs w:val="18"/>
          <w:lang w:val="it-IT"/>
        </w:rPr>
      </w:pPr>
    </w:p>
    <w:sectPr w:rsidR="007D1C5B" w:rsidRPr="00CD1922" w:rsidSect="00AB4A59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3235" w14:textId="77777777" w:rsidR="007871EA" w:rsidRDefault="007871EA" w:rsidP="00BD6CEE">
      <w:pPr>
        <w:spacing w:after="0" w:line="240" w:lineRule="auto"/>
      </w:pPr>
      <w:r>
        <w:separator/>
      </w:r>
    </w:p>
  </w:endnote>
  <w:endnote w:type="continuationSeparator" w:id="0">
    <w:p w14:paraId="49C16C6D" w14:textId="77777777" w:rsidR="007871EA" w:rsidRDefault="007871EA" w:rsidP="00BD6CEE">
      <w:pPr>
        <w:spacing w:after="0" w:line="240" w:lineRule="auto"/>
      </w:pPr>
      <w:r>
        <w:continuationSeparator/>
      </w:r>
    </w:p>
  </w:endnote>
  <w:endnote w:type="continuationNotice" w:id="1">
    <w:p w14:paraId="126B4373" w14:textId="77777777" w:rsidR="007871EA" w:rsidRDefault="00787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2718" w14:textId="63CCC7C8" w:rsidR="00B81789" w:rsidRPr="00B87124" w:rsidRDefault="007014B1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4F0D47">
      <w:rPr>
        <w:rFonts w:ascii="Verdana" w:hAnsi="Verdana" w:cs="Tahoma"/>
        <w:i/>
        <w:sz w:val="16"/>
        <w:szCs w:val="16"/>
        <w:lang w:val="it-IT" w:eastAsia="en-GB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71157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AD0D" w14:textId="77777777" w:rsidR="007871EA" w:rsidRDefault="007871EA" w:rsidP="00BD6CEE">
      <w:pPr>
        <w:spacing w:after="0" w:line="240" w:lineRule="auto"/>
      </w:pPr>
      <w:r>
        <w:separator/>
      </w:r>
    </w:p>
  </w:footnote>
  <w:footnote w:type="continuationSeparator" w:id="0">
    <w:p w14:paraId="47FDC5FD" w14:textId="77777777" w:rsidR="007871EA" w:rsidRDefault="007871EA" w:rsidP="00BD6CEE">
      <w:pPr>
        <w:spacing w:after="0" w:line="240" w:lineRule="auto"/>
      </w:pPr>
      <w:r>
        <w:continuationSeparator/>
      </w:r>
    </w:p>
  </w:footnote>
  <w:footnote w:type="continuationNotice" w:id="1">
    <w:p w14:paraId="612EBC11" w14:textId="77777777" w:rsidR="007871EA" w:rsidRDefault="007871EA">
      <w:pPr>
        <w:spacing w:after="0" w:line="240" w:lineRule="auto"/>
      </w:pPr>
    </w:p>
  </w:footnote>
  <w:footnote w:id="2">
    <w:p w14:paraId="08A8835F" w14:textId="21331A87" w:rsidR="00D816D3" w:rsidRPr="00D816D3" w:rsidRDefault="00D816D3">
      <w:pPr>
        <w:pStyle w:val="FootnoteText"/>
        <w:rPr>
          <w:rFonts w:ascii="Verdana" w:hAnsi="Verdana"/>
          <w:lang w:val="en-US"/>
        </w:rPr>
      </w:pPr>
      <w:r w:rsidRPr="00D816D3">
        <w:rPr>
          <w:rStyle w:val="FootnoteReference"/>
          <w:rFonts w:ascii="Verdana" w:hAnsi="Verdana"/>
          <w:sz w:val="18"/>
          <w:szCs w:val="18"/>
        </w:rPr>
        <w:footnoteRef/>
      </w:r>
      <w:r w:rsidRPr="00D816D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816D3">
        <w:rPr>
          <w:rFonts w:ascii="Verdana" w:hAnsi="Verdana"/>
          <w:sz w:val="18"/>
          <w:szCs w:val="18"/>
          <w:lang w:val="en-US"/>
        </w:rPr>
        <w:t>valido</w:t>
      </w:r>
      <w:proofErr w:type="spellEnd"/>
      <w:r w:rsidRPr="00D816D3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D816D3">
        <w:rPr>
          <w:rFonts w:ascii="Verdana" w:hAnsi="Verdana"/>
          <w:sz w:val="18"/>
          <w:szCs w:val="18"/>
          <w:lang w:val="en-US"/>
        </w:rPr>
        <w:t>dalla</w:t>
      </w:r>
      <w:proofErr w:type="spellEnd"/>
      <w:r w:rsidRPr="00D816D3">
        <w:rPr>
          <w:rFonts w:ascii="Verdana" w:hAnsi="Verdana"/>
          <w:sz w:val="18"/>
          <w:szCs w:val="18"/>
          <w:lang w:val="en-US"/>
        </w:rPr>
        <w:t xml:space="preserve"> data di </w:t>
      </w:r>
      <w:proofErr w:type="spellStart"/>
      <w:r w:rsidRPr="00D816D3">
        <w:rPr>
          <w:rFonts w:ascii="Verdana" w:hAnsi="Verdana"/>
          <w:sz w:val="18"/>
          <w:szCs w:val="18"/>
          <w:lang w:val="en-US"/>
        </w:rPr>
        <w:t>applicabilità</w:t>
      </w:r>
      <w:proofErr w:type="spellEnd"/>
      <w:r w:rsidRPr="00D816D3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D816D3">
        <w:rPr>
          <w:rFonts w:ascii="Verdana" w:hAnsi="Verdana"/>
          <w:sz w:val="18"/>
          <w:szCs w:val="18"/>
          <w:lang w:val="en-US"/>
        </w:rPr>
        <w:t>dell'EUDR</w:t>
      </w:r>
      <w:proofErr w:type="spellEnd"/>
      <w:r>
        <w:rPr>
          <w:rFonts w:ascii="Verdana" w:hAnsi="Verdana"/>
          <w:sz w:val="18"/>
          <w:szCs w:val="18"/>
          <w:lang w:val="en-US"/>
        </w:rPr>
        <w:t>.</w:t>
      </w:r>
    </w:p>
  </w:footnote>
  <w:footnote w:id="3">
    <w:p w14:paraId="14661464" w14:textId="77777777" w:rsidR="00B05B19" w:rsidRPr="00E95C4F" w:rsidRDefault="00B05B19" w:rsidP="00B05B19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ootnoteReference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Nota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: I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requisit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legal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applicabil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riguardant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la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moltiplicazione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de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semi (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legg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sulla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protezione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delle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varietà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vegetal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)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devono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essere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osservati</w:t>
      </w:r>
      <w:proofErr w:type="spellEnd"/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e </w:t>
      </w:r>
      <w:proofErr w:type="spellStart"/>
      <w:r w:rsidRPr="00E95C4F">
        <w:rPr>
          <w:rFonts w:ascii="Verdana" w:eastAsia="Calibri" w:hAnsi="Verdana" w:cs="Tahoma"/>
          <w:sz w:val="13"/>
          <w:szCs w:val="13"/>
          <w:lang w:val="en-GB"/>
        </w:rPr>
        <w:t>rispettati</w:t>
      </w:r>
      <w:proofErr w:type="spellEnd"/>
      <w:r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4">
    <w:p w14:paraId="2B2904E4" w14:textId="77777777" w:rsidR="00B05B19" w:rsidRPr="00E77D91" w:rsidRDefault="00B05B19" w:rsidP="00B05B19">
      <w:pPr>
        <w:pStyle w:val="Footnote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ootnoteReference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Pr="00E77D91">
        <w:rPr>
          <w:rFonts w:ascii="Verdana" w:hAnsi="Verdana" w:cs="Tahoma"/>
          <w:sz w:val="13"/>
          <w:szCs w:val="13"/>
          <w:lang w:val="en-GB"/>
        </w:rPr>
        <w:t xml:space="preserve">Nel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caso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in cui la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distanz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minima non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poss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essere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mantenut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,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deve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essere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fornit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un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giustificazione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per e-mail e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approvat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</w:t>
      </w:r>
      <w:proofErr w:type="spellStart"/>
      <w:r w:rsidRPr="00E77D91">
        <w:rPr>
          <w:rFonts w:ascii="Verdana" w:hAnsi="Verdana" w:cs="Tahoma"/>
          <w:sz w:val="13"/>
          <w:szCs w:val="13"/>
          <w:lang w:val="en-GB"/>
        </w:rPr>
        <w:t>dalla</w:t>
      </w:r>
      <w:proofErr w:type="spellEnd"/>
      <w:r w:rsidRPr="00E77D91">
        <w:rPr>
          <w:rFonts w:ascii="Verdana" w:hAnsi="Verdana" w:cs="Tahoma"/>
          <w:sz w:val="13"/>
          <w:szCs w:val="13"/>
          <w:lang w:val="en-GB"/>
        </w:rPr>
        <w:t xml:space="preserve"> Donau Soja Organisation (</w:t>
      </w:r>
      <w:r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5">
    <w:p w14:paraId="5FAD5A05" w14:textId="77777777" w:rsidR="00B05B19" w:rsidRPr="00A206C8" w:rsidRDefault="00B05B19" w:rsidP="00B05B19">
      <w:pPr>
        <w:pStyle w:val="FootnoteText"/>
        <w:spacing w:line="240" w:lineRule="auto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hyperlink r:id="rId2" w:history="1">
        <w:r w:rsidRPr="001F5E39">
          <w:rPr>
            <w:rStyle w:val="Hyperlink"/>
            <w:lang w:val="en-GB"/>
          </w:rPr>
          <w:t>http://www.donausoja.org/sr/aktivnosti/projekti/najbolja-proizvodna-praksa/</w:t>
        </w:r>
      </w:hyperlink>
    </w:p>
  </w:footnote>
  <w:footnote w:id="6">
    <w:p w14:paraId="18635EB1" w14:textId="77777777" w:rsidR="00B05B19" w:rsidRPr="00A206C8" w:rsidRDefault="00B05B19" w:rsidP="00B05B19">
      <w:pPr>
        <w:pStyle w:val="FootnoteText"/>
        <w:spacing w:line="240" w:lineRule="auto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2717" w14:textId="4AFAE353" w:rsidR="00EF4222" w:rsidRDefault="00EF42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B34271B" wp14:editId="15EFD261">
          <wp:simplePos x="0" y="0"/>
          <wp:positionH relativeFrom="column">
            <wp:posOffset>603758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6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374924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85965">
    <w:abstractNumId w:val="7"/>
  </w:num>
  <w:num w:numId="3" w16cid:durableId="604458491">
    <w:abstractNumId w:val="5"/>
  </w:num>
  <w:num w:numId="4" w16cid:durableId="231501463">
    <w:abstractNumId w:val="9"/>
  </w:num>
  <w:num w:numId="5" w16cid:durableId="302545997">
    <w:abstractNumId w:val="10"/>
  </w:num>
  <w:num w:numId="6" w16cid:durableId="1311712723">
    <w:abstractNumId w:val="1"/>
  </w:num>
  <w:num w:numId="7" w16cid:durableId="233514451">
    <w:abstractNumId w:val="4"/>
  </w:num>
  <w:num w:numId="8" w16cid:durableId="1771386929">
    <w:abstractNumId w:val="11"/>
  </w:num>
  <w:num w:numId="9" w16cid:durableId="1775318341">
    <w:abstractNumId w:val="6"/>
  </w:num>
  <w:num w:numId="10" w16cid:durableId="2030451651">
    <w:abstractNumId w:val="8"/>
  </w:num>
  <w:num w:numId="11" w16cid:durableId="122307453">
    <w:abstractNumId w:val="12"/>
  </w:num>
  <w:num w:numId="12" w16cid:durableId="609047361">
    <w:abstractNumId w:val="3"/>
  </w:num>
  <w:num w:numId="13" w16cid:durableId="1586184123">
    <w:abstractNumId w:val="2"/>
  </w:num>
  <w:num w:numId="14" w16cid:durableId="14385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YciIi5XSWemQ8ikNnSQDDFSrCaW9x/G4HtfGCCrr5eDRBNz0LPjl7csVQibVDlWPvdANfDRrfb0yAEH5Ugk5A==" w:salt="Vu6t3KtnRTPmnmMe9Ose+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0485"/>
    <w:rsid w:val="0004253F"/>
    <w:rsid w:val="00044855"/>
    <w:rsid w:val="00044972"/>
    <w:rsid w:val="000535C0"/>
    <w:rsid w:val="0005450E"/>
    <w:rsid w:val="000615EB"/>
    <w:rsid w:val="00062C2F"/>
    <w:rsid w:val="00062D77"/>
    <w:rsid w:val="00075F51"/>
    <w:rsid w:val="00080DB2"/>
    <w:rsid w:val="00092ED2"/>
    <w:rsid w:val="000A479A"/>
    <w:rsid w:val="000A56C1"/>
    <w:rsid w:val="000A7472"/>
    <w:rsid w:val="000B084E"/>
    <w:rsid w:val="000B0B61"/>
    <w:rsid w:val="000B6154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062"/>
    <w:rsid w:val="00111DDB"/>
    <w:rsid w:val="0011404F"/>
    <w:rsid w:val="0012314E"/>
    <w:rsid w:val="00123A9B"/>
    <w:rsid w:val="00125250"/>
    <w:rsid w:val="001277FA"/>
    <w:rsid w:val="00130AC1"/>
    <w:rsid w:val="00146089"/>
    <w:rsid w:val="001478DD"/>
    <w:rsid w:val="00152138"/>
    <w:rsid w:val="00153618"/>
    <w:rsid w:val="00153F93"/>
    <w:rsid w:val="00161821"/>
    <w:rsid w:val="001627CA"/>
    <w:rsid w:val="00171157"/>
    <w:rsid w:val="00173D52"/>
    <w:rsid w:val="001754FD"/>
    <w:rsid w:val="00176AE2"/>
    <w:rsid w:val="00177126"/>
    <w:rsid w:val="001818E8"/>
    <w:rsid w:val="00190544"/>
    <w:rsid w:val="0019286D"/>
    <w:rsid w:val="00196EFE"/>
    <w:rsid w:val="001A0B83"/>
    <w:rsid w:val="001B12D5"/>
    <w:rsid w:val="001B4790"/>
    <w:rsid w:val="001B7A87"/>
    <w:rsid w:val="001C161D"/>
    <w:rsid w:val="001C1FFA"/>
    <w:rsid w:val="001C5399"/>
    <w:rsid w:val="001C5831"/>
    <w:rsid w:val="001D2BEA"/>
    <w:rsid w:val="001E106F"/>
    <w:rsid w:val="001E3A3F"/>
    <w:rsid w:val="001E4758"/>
    <w:rsid w:val="001E7D90"/>
    <w:rsid w:val="001F5E39"/>
    <w:rsid w:val="002034E0"/>
    <w:rsid w:val="00221629"/>
    <w:rsid w:val="00222DC3"/>
    <w:rsid w:val="002371E7"/>
    <w:rsid w:val="002455F4"/>
    <w:rsid w:val="0024723B"/>
    <w:rsid w:val="00251C0D"/>
    <w:rsid w:val="00252B56"/>
    <w:rsid w:val="002624B0"/>
    <w:rsid w:val="0026274B"/>
    <w:rsid w:val="00267896"/>
    <w:rsid w:val="00271D7F"/>
    <w:rsid w:val="0027417D"/>
    <w:rsid w:val="00280C17"/>
    <w:rsid w:val="00282C42"/>
    <w:rsid w:val="002831A9"/>
    <w:rsid w:val="002960C2"/>
    <w:rsid w:val="002A1DC2"/>
    <w:rsid w:val="002B751A"/>
    <w:rsid w:val="002B7AAA"/>
    <w:rsid w:val="002C1053"/>
    <w:rsid w:val="002C38FD"/>
    <w:rsid w:val="002C5757"/>
    <w:rsid w:val="002D0EFE"/>
    <w:rsid w:val="002D4EBF"/>
    <w:rsid w:val="002D6581"/>
    <w:rsid w:val="002E2C6F"/>
    <w:rsid w:val="002E674A"/>
    <w:rsid w:val="002F5110"/>
    <w:rsid w:val="002F7C3C"/>
    <w:rsid w:val="00300FE4"/>
    <w:rsid w:val="00303C8F"/>
    <w:rsid w:val="0031218E"/>
    <w:rsid w:val="0031404E"/>
    <w:rsid w:val="00320053"/>
    <w:rsid w:val="00321A4A"/>
    <w:rsid w:val="003265ED"/>
    <w:rsid w:val="00334267"/>
    <w:rsid w:val="003401A7"/>
    <w:rsid w:val="00340F15"/>
    <w:rsid w:val="00344FE7"/>
    <w:rsid w:val="00347653"/>
    <w:rsid w:val="003534FB"/>
    <w:rsid w:val="003549EA"/>
    <w:rsid w:val="00367AB3"/>
    <w:rsid w:val="00377D05"/>
    <w:rsid w:val="00377EBF"/>
    <w:rsid w:val="00387535"/>
    <w:rsid w:val="00387C33"/>
    <w:rsid w:val="00394D37"/>
    <w:rsid w:val="003A2CD8"/>
    <w:rsid w:val="003B1117"/>
    <w:rsid w:val="003C4D1C"/>
    <w:rsid w:val="003C712F"/>
    <w:rsid w:val="003D59A2"/>
    <w:rsid w:val="003E5707"/>
    <w:rsid w:val="00400B01"/>
    <w:rsid w:val="00404A85"/>
    <w:rsid w:val="00407FCE"/>
    <w:rsid w:val="004108EA"/>
    <w:rsid w:val="004147DF"/>
    <w:rsid w:val="004159DA"/>
    <w:rsid w:val="004169DF"/>
    <w:rsid w:val="0041778E"/>
    <w:rsid w:val="0042040E"/>
    <w:rsid w:val="00422E3A"/>
    <w:rsid w:val="00423390"/>
    <w:rsid w:val="00424B0D"/>
    <w:rsid w:val="00425029"/>
    <w:rsid w:val="00426A09"/>
    <w:rsid w:val="00433E9E"/>
    <w:rsid w:val="00434486"/>
    <w:rsid w:val="0045092C"/>
    <w:rsid w:val="00457D73"/>
    <w:rsid w:val="0047076A"/>
    <w:rsid w:val="004710A5"/>
    <w:rsid w:val="0047126C"/>
    <w:rsid w:val="00472C3C"/>
    <w:rsid w:val="004747D5"/>
    <w:rsid w:val="0048156A"/>
    <w:rsid w:val="00484123"/>
    <w:rsid w:val="00485E36"/>
    <w:rsid w:val="004A21A8"/>
    <w:rsid w:val="004B31CB"/>
    <w:rsid w:val="004B4ADD"/>
    <w:rsid w:val="004B4E87"/>
    <w:rsid w:val="004B6EDC"/>
    <w:rsid w:val="004B6FEB"/>
    <w:rsid w:val="004B73EA"/>
    <w:rsid w:val="004C15E7"/>
    <w:rsid w:val="004D1489"/>
    <w:rsid w:val="004E0ADC"/>
    <w:rsid w:val="004E5399"/>
    <w:rsid w:val="004F0D47"/>
    <w:rsid w:val="004F15CE"/>
    <w:rsid w:val="004F75B0"/>
    <w:rsid w:val="00501CBC"/>
    <w:rsid w:val="005071CF"/>
    <w:rsid w:val="00522305"/>
    <w:rsid w:val="00527A0E"/>
    <w:rsid w:val="00534121"/>
    <w:rsid w:val="0054018E"/>
    <w:rsid w:val="00544FB0"/>
    <w:rsid w:val="00546B94"/>
    <w:rsid w:val="00550692"/>
    <w:rsid w:val="00552ACA"/>
    <w:rsid w:val="00556C65"/>
    <w:rsid w:val="005605F5"/>
    <w:rsid w:val="005616E3"/>
    <w:rsid w:val="00563846"/>
    <w:rsid w:val="00565EF7"/>
    <w:rsid w:val="005732D2"/>
    <w:rsid w:val="00576517"/>
    <w:rsid w:val="005A4284"/>
    <w:rsid w:val="005B16D8"/>
    <w:rsid w:val="005B37B7"/>
    <w:rsid w:val="005B5305"/>
    <w:rsid w:val="005C0061"/>
    <w:rsid w:val="005C349F"/>
    <w:rsid w:val="005C4B78"/>
    <w:rsid w:val="005D5CC2"/>
    <w:rsid w:val="005D62CF"/>
    <w:rsid w:val="005D737D"/>
    <w:rsid w:val="005E0A5A"/>
    <w:rsid w:val="005E1A13"/>
    <w:rsid w:val="005E71D5"/>
    <w:rsid w:val="005F23AA"/>
    <w:rsid w:val="005F2426"/>
    <w:rsid w:val="005F4F8A"/>
    <w:rsid w:val="005F5330"/>
    <w:rsid w:val="006050AE"/>
    <w:rsid w:val="00610117"/>
    <w:rsid w:val="00642987"/>
    <w:rsid w:val="00642A6B"/>
    <w:rsid w:val="00651C55"/>
    <w:rsid w:val="00653996"/>
    <w:rsid w:val="006607EF"/>
    <w:rsid w:val="00666255"/>
    <w:rsid w:val="00667F67"/>
    <w:rsid w:val="00671336"/>
    <w:rsid w:val="006714DC"/>
    <w:rsid w:val="00676A79"/>
    <w:rsid w:val="00684D61"/>
    <w:rsid w:val="00694279"/>
    <w:rsid w:val="0069480D"/>
    <w:rsid w:val="00694F39"/>
    <w:rsid w:val="00695CC2"/>
    <w:rsid w:val="006A29A4"/>
    <w:rsid w:val="006A3179"/>
    <w:rsid w:val="006A6BAE"/>
    <w:rsid w:val="006B0D63"/>
    <w:rsid w:val="006C053B"/>
    <w:rsid w:val="006C16AC"/>
    <w:rsid w:val="006D417F"/>
    <w:rsid w:val="006D5327"/>
    <w:rsid w:val="006D53A8"/>
    <w:rsid w:val="006E30E4"/>
    <w:rsid w:val="006E530B"/>
    <w:rsid w:val="006F2418"/>
    <w:rsid w:val="006F50AC"/>
    <w:rsid w:val="007014B1"/>
    <w:rsid w:val="00704E92"/>
    <w:rsid w:val="0070723C"/>
    <w:rsid w:val="00710906"/>
    <w:rsid w:val="00710FC7"/>
    <w:rsid w:val="00717B60"/>
    <w:rsid w:val="0072147F"/>
    <w:rsid w:val="007254D4"/>
    <w:rsid w:val="00731C27"/>
    <w:rsid w:val="0073542A"/>
    <w:rsid w:val="007452C8"/>
    <w:rsid w:val="0074583D"/>
    <w:rsid w:val="00754728"/>
    <w:rsid w:val="00757639"/>
    <w:rsid w:val="00760115"/>
    <w:rsid w:val="00761944"/>
    <w:rsid w:val="00767EF4"/>
    <w:rsid w:val="00776E14"/>
    <w:rsid w:val="007773B2"/>
    <w:rsid w:val="00780B57"/>
    <w:rsid w:val="007833DD"/>
    <w:rsid w:val="00785630"/>
    <w:rsid w:val="007871EA"/>
    <w:rsid w:val="007A0CB0"/>
    <w:rsid w:val="007A1CF5"/>
    <w:rsid w:val="007A3FEF"/>
    <w:rsid w:val="007A5008"/>
    <w:rsid w:val="007A70B4"/>
    <w:rsid w:val="007B2B52"/>
    <w:rsid w:val="007B4B9E"/>
    <w:rsid w:val="007C2A9D"/>
    <w:rsid w:val="007C7485"/>
    <w:rsid w:val="007C74BF"/>
    <w:rsid w:val="007D1C5B"/>
    <w:rsid w:val="007D40BB"/>
    <w:rsid w:val="007D4751"/>
    <w:rsid w:val="007E45F8"/>
    <w:rsid w:val="007F0A30"/>
    <w:rsid w:val="007F621F"/>
    <w:rsid w:val="007F72EC"/>
    <w:rsid w:val="00804EBA"/>
    <w:rsid w:val="00814BAE"/>
    <w:rsid w:val="008207A6"/>
    <w:rsid w:val="0082294B"/>
    <w:rsid w:val="00822B5F"/>
    <w:rsid w:val="00834675"/>
    <w:rsid w:val="008359E2"/>
    <w:rsid w:val="0084215D"/>
    <w:rsid w:val="0084548C"/>
    <w:rsid w:val="00855607"/>
    <w:rsid w:val="00855B00"/>
    <w:rsid w:val="00857DFE"/>
    <w:rsid w:val="00865026"/>
    <w:rsid w:val="008677FE"/>
    <w:rsid w:val="00867CFE"/>
    <w:rsid w:val="00874D23"/>
    <w:rsid w:val="00874E4E"/>
    <w:rsid w:val="00875EB0"/>
    <w:rsid w:val="00881A45"/>
    <w:rsid w:val="008831F9"/>
    <w:rsid w:val="00884CB1"/>
    <w:rsid w:val="00897808"/>
    <w:rsid w:val="008A42CD"/>
    <w:rsid w:val="008A4F75"/>
    <w:rsid w:val="008B147D"/>
    <w:rsid w:val="008B6073"/>
    <w:rsid w:val="008C0435"/>
    <w:rsid w:val="008C0E5B"/>
    <w:rsid w:val="008C0ED0"/>
    <w:rsid w:val="008C3895"/>
    <w:rsid w:val="008C4C77"/>
    <w:rsid w:val="008D6B8D"/>
    <w:rsid w:val="008E324A"/>
    <w:rsid w:val="008E5BD6"/>
    <w:rsid w:val="008F00D2"/>
    <w:rsid w:val="0090105A"/>
    <w:rsid w:val="00905DAF"/>
    <w:rsid w:val="00915E1E"/>
    <w:rsid w:val="00916A9C"/>
    <w:rsid w:val="00916DD4"/>
    <w:rsid w:val="00917ABB"/>
    <w:rsid w:val="00923B25"/>
    <w:rsid w:val="00925832"/>
    <w:rsid w:val="00930DD5"/>
    <w:rsid w:val="00932525"/>
    <w:rsid w:val="009376AB"/>
    <w:rsid w:val="009379FD"/>
    <w:rsid w:val="00940ACB"/>
    <w:rsid w:val="00945A90"/>
    <w:rsid w:val="00956EB6"/>
    <w:rsid w:val="009576E3"/>
    <w:rsid w:val="00964337"/>
    <w:rsid w:val="00967C67"/>
    <w:rsid w:val="009733CD"/>
    <w:rsid w:val="009774EC"/>
    <w:rsid w:val="00980102"/>
    <w:rsid w:val="0098066E"/>
    <w:rsid w:val="0098148D"/>
    <w:rsid w:val="00985B19"/>
    <w:rsid w:val="00986857"/>
    <w:rsid w:val="0099756C"/>
    <w:rsid w:val="009B6F29"/>
    <w:rsid w:val="009C03DC"/>
    <w:rsid w:val="009D1073"/>
    <w:rsid w:val="009D4232"/>
    <w:rsid w:val="009D5BFD"/>
    <w:rsid w:val="009D6026"/>
    <w:rsid w:val="009E5EFE"/>
    <w:rsid w:val="00A03737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371DF"/>
    <w:rsid w:val="00A43047"/>
    <w:rsid w:val="00A47AF2"/>
    <w:rsid w:val="00A5223A"/>
    <w:rsid w:val="00A55DEF"/>
    <w:rsid w:val="00A615BD"/>
    <w:rsid w:val="00A62901"/>
    <w:rsid w:val="00A828DF"/>
    <w:rsid w:val="00A95973"/>
    <w:rsid w:val="00A95F2D"/>
    <w:rsid w:val="00A97D89"/>
    <w:rsid w:val="00AA42BA"/>
    <w:rsid w:val="00AB181D"/>
    <w:rsid w:val="00AB4A59"/>
    <w:rsid w:val="00AD4EA8"/>
    <w:rsid w:val="00AE4BDB"/>
    <w:rsid w:val="00B00F74"/>
    <w:rsid w:val="00B04FAE"/>
    <w:rsid w:val="00B05B19"/>
    <w:rsid w:val="00B10F98"/>
    <w:rsid w:val="00B12804"/>
    <w:rsid w:val="00B16592"/>
    <w:rsid w:val="00B179BA"/>
    <w:rsid w:val="00B35361"/>
    <w:rsid w:val="00B53E03"/>
    <w:rsid w:val="00B5445B"/>
    <w:rsid w:val="00B60DC7"/>
    <w:rsid w:val="00B60FC0"/>
    <w:rsid w:val="00B6787E"/>
    <w:rsid w:val="00B81789"/>
    <w:rsid w:val="00B82E40"/>
    <w:rsid w:val="00B84896"/>
    <w:rsid w:val="00B87124"/>
    <w:rsid w:val="00B928AF"/>
    <w:rsid w:val="00B94442"/>
    <w:rsid w:val="00BB0F43"/>
    <w:rsid w:val="00BB3D8A"/>
    <w:rsid w:val="00BB3DEA"/>
    <w:rsid w:val="00BB509F"/>
    <w:rsid w:val="00BB51CB"/>
    <w:rsid w:val="00BB5B66"/>
    <w:rsid w:val="00BC0CE5"/>
    <w:rsid w:val="00BC168A"/>
    <w:rsid w:val="00BC4E28"/>
    <w:rsid w:val="00BC5970"/>
    <w:rsid w:val="00BC68DC"/>
    <w:rsid w:val="00BD251D"/>
    <w:rsid w:val="00BD6CEE"/>
    <w:rsid w:val="00BF7ED0"/>
    <w:rsid w:val="00C053E4"/>
    <w:rsid w:val="00C118CA"/>
    <w:rsid w:val="00C211B0"/>
    <w:rsid w:val="00C2290F"/>
    <w:rsid w:val="00C328DF"/>
    <w:rsid w:val="00C33749"/>
    <w:rsid w:val="00C37130"/>
    <w:rsid w:val="00C41A04"/>
    <w:rsid w:val="00C426CB"/>
    <w:rsid w:val="00C66B51"/>
    <w:rsid w:val="00C70307"/>
    <w:rsid w:val="00C77003"/>
    <w:rsid w:val="00C809AC"/>
    <w:rsid w:val="00C8428B"/>
    <w:rsid w:val="00C87302"/>
    <w:rsid w:val="00C97CB8"/>
    <w:rsid w:val="00CA2417"/>
    <w:rsid w:val="00CA42F5"/>
    <w:rsid w:val="00CB01FF"/>
    <w:rsid w:val="00CB1962"/>
    <w:rsid w:val="00CD1922"/>
    <w:rsid w:val="00CD3ACB"/>
    <w:rsid w:val="00CF62BA"/>
    <w:rsid w:val="00D07611"/>
    <w:rsid w:val="00D10A5C"/>
    <w:rsid w:val="00D12FBC"/>
    <w:rsid w:val="00D15443"/>
    <w:rsid w:val="00D17D23"/>
    <w:rsid w:val="00D21C64"/>
    <w:rsid w:val="00D22E36"/>
    <w:rsid w:val="00D25ACA"/>
    <w:rsid w:val="00D34177"/>
    <w:rsid w:val="00D3793A"/>
    <w:rsid w:val="00D43A44"/>
    <w:rsid w:val="00D46753"/>
    <w:rsid w:val="00D47DE1"/>
    <w:rsid w:val="00D502AD"/>
    <w:rsid w:val="00D50B9F"/>
    <w:rsid w:val="00D54D5E"/>
    <w:rsid w:val="00D622A8"/>
    <w:rsid w:val="00D65881"/>
    <w:rsid w:val="00D7134B"/>
    <w:rsid w:val="00D804FA"/>
    <w:rsid w:val="00D816D3"/>
    <w:rsid w:val="00D826E8"/>
    <w:rsid w:val="00DA124C"/>
    <w:rsid w:val="00DA16FA"/>
    <w:rsid w:val="00DA3C02"/>
    <w:rsid w:val="00DA5A50"/>
    <w:rsid w:val="00DB12E3"/>
    <w:rsid w:val="00DB6432"/>
    <w:rsid w:val="00DB7578"/>
    <w:rsid w:val="00DC73EA"/>
    <w:rsid w:val="00DE0939"/>
    <w:rsid w:val="00DE0A05"/>
    <w:rsid w:val="00DE5804"/>
    <w:rsid w:val="00DE74AF"/>
    <w:rsid w:val="00DF16A7"/>
    <w:rsid w:val="00DF50ED"/>
    <w:rsid w:val="00E01526"/>
    <w:rsid w:val="00E06892"/>
    <w:rsid w:val="00E06DC2"/>
    <w:rsid w:val="00E15D47"/>
    <w:rsid w:val="00E17471"/>
    <w:rsid w:val="00E30673"/>
    <w:rsid w:val="00E332BD"/>
    <w:rsid w:val="00E36E09"/>
    <w:rsid w:val="00E4502B"/>
    <w:rsid w:val="00E578BE"/>
    <w:rsid w:val="00E625CB"/>
    <w:rsid w:val="00E72294"/>
    <w:rsid w:val="00E7351C"/>
    <w:rsid w:val="00E768B0"/>
    <w:rsid w:val="00E85249"/>
    <w:rsid w:val="00E85315"/>
    <w:rsid w:val="00E91B72"/>
    <w:rsid w:val="00E92B16"/>
    <w:rsid w:val="00E952B7"/>
    <w:rsid w:val="00E9571B"/>
    <w:rsid w:val="00E9697E"/>
    <w:rsid w:val="00E96B04"/>
    <w:rsid w:val="00EA14ED"/>
    <w:rsid w:val="00EA20A8"/>
    <w:rsid w:val="00EA6675"/>
    <w:rsid w:val="00EA6D09"/>
    <w:rsid w:val="00EB75A7"/>
    <w:rsid w:val="00EC2E7E"/>
    <w:rsid w:val="00EC7E1C"/>
    <w:rsid w:val="00ED08BD"/>
    <w:rsid w:val="00ED215D"/>
    <w:rsid w:val="00ED791E"/>
    <w:rsid w:val="00EE6C01"/>
    <w:rsid w:val="00EF0A2B"/>
    <w:rsid w:val="00EF0C5F"/>
    <w:rsid w:val="00EF1DCB"/>
    <w:rsid w:val="00EF3A15"/>
    <w:rsid w:val="00EF4222"/>
    <w:rsid w:val="00F01331"/>
    <w:rsid w:val="00F01FE0"/>
    <w:rsid w:val="00F05BDB"/>
    <w:rsid w:val="00F0736F"/>
    <w:rsid w:val="00F1786B"/>
    <w:rsid w:val="00F31B79"/>
    <w:rsid w:val="00F35F70"/>
    <w:rsid w:val="00F3729B"/>
    <w:rsid w:val="00F5337A"/>
    <w:rsid w:val="00F534B3"/>
    <w:rsid w:val="00F54812"/>
    <w:rsid w:val="00F56AC8"/>
    <w:rsid w:val="00F62591"/>
    <w:rsid w:val="00F712F3"/>
    <w:rsid w:val="00F720DD"/>
    <w:rsid w:val="00F76D53"/>
    <w:rsid w:val="00F77648"/>
    <w:rsid w:val="00F95154"/>
    <w:rsid w:val="00F95D36"/>
    <w:rsid w:val="00FA1044"/>
    <w:rsid w:val="00FA4086"/>
    <w:rsid w:val="00FB3D11"/>
    <w:rsid w:val="00FB43E2"/>
    <w:rsid w:val="00FB6677"/>
    <w:rsid w:val="00FB7945"/>
    <w:rsid w:val="00FC2D7F"/>
    <w:rsid w:val="00FC67BA"/>
    <w:rsid w:val="00FC74D2"/>
    <w:rsid w:val="00FD1382"/>
    <w:rsid w:val="00FD40F9"/>
    <w:rsid w:val="00FD4BA2"/>
    <w:rsid w:val="00FE00B6"/>
    <w:rsid w:val="00FE27D8"/>
    <w:rsid w:val="00FE79CE"/>
    <w:rsid w:val="010B285D"/>
    <w:rsid w:val="02A992E2"/>
    <w:rsid w:val="03F6DEBD"/>
    <w:rsid w:val="04552AD3"/>
    <w:rsid w:val="056EB4DE"/>
    <w:rsid w:val="092085B5"/>
    <w:rsid w:val="0AB37E3E"/>
    <w:rsid w:val="0BDB6BE2"/>
    <w:rsid w:val="13C3960D"/>
    <w:rsid w:val="160676DE"/>
    <w:rsid w:val="163910C0"/>
    <w:rsid w:val="18C4D4B8"/>
    <w:rsid w:val="1CA0A202"/>
    <w:rsid w:val="26B59AE0"/>
    <w:rsid w:val="28A1C236"/>
    <w:rsid w:val="2D6A8029"/>
    <w:rsid w:val="308F5209"/>
    <w:rsid w:val="3122A9F0"/>
    <w:rsid w:val="3351A5AF"/>
    <w:rsid w:val="34C56445"/>
    <w:rsid w:val="3667B9AE"/>
    <w:rsid w:val="37DD01B5"/>
    <w:rsid w:val="39E44D29"/>
    <w:rsid w:val="3B405A23"/>
    <w:rsid w:val="3EAEEBDE"/>
    <w:rsid w:val="497A1AAC"/>
    <w:rsid w:val="4B9D4D69"/>
    <w:rsid w:val="53E3D239"/>
    <w:rsid w:val="55AE2B04"/>
    <w:rsid w:val="5D6D424B"/>
    <w:rsid w:val="627B0488"/>
    <w:rsid w:val="6D3DA76C"/>
    <w:rsid w:val="73947B9B"/>
    <w:rsid w:val="75BFDAB3"/>
    <w:rsid w:val="75D9855A"/>
    <w:rsid w:val="7D327DD9"/>
    <w:rsid w:val="7EB80683"/>
    <w:rsid w:val="7FB23AEC"/>
    <w:rsid w:val="7FF5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34264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paragraph">
    <w:name w:val="paragraph"/>
    <w:basedOn w:val="Normal"/>
    <w:rsid w:val="00B60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60DC7"/>
  </w:style>
  <w:style w:type="character" w:customStyle="1" w:styleId="eop">
    <w:name w:val="eop"/>
    <w:basedOn w:val="DefaultParagraphFont"/>
    <w:rsid w:val="00B60DC7"/>
  </w:style>
  <w:style w:type="character" w:styleId="UnresolvedMention">
    <w:name w:val="Unresolved Mention"/>
    <w:basedOn w:val="DefaultParagraphFont"/>
    <w:uiPriority w:val="99"/>
    <w:semiHidden/>
    <w:unhideWhenUsed/>
    <w:rsid w:val="0071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2F36EC256540A29124152380996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85ABA-526F-49B6-958D-56E6E52A916B}"/>
      </w:docPartPr>
      <w:docPartBody>
        <w:p w:rsidR="0047076A" w:rsidRDefault="0047076A" w:rsidP="0047076A">
          <w:pPr>
            <w:pStyle w:val="FC2F36EC256540A291241523809968B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DB3336FAD004A9D9576FC8B722E5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289BA-102C-452D-8A54-9021529CC05E}"/>
      </w:docPartPr>
      <w:docPartBody>
        <w:p w:rsidR="0047076A" w:rsidRDefault="0047076A" w:rsidP="0047076A">
          <w:pPr>
            <w:pStyle w:val="9DB3336FAD004A9D9576FC8B722E547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31A25A01B174C44ABFB7FB7B62FA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E1A86-2E7E-4BD2-ACBC-1B6F4ABDC5E1}"/>
      </w:docPartPr>
      <w:docPartBody>
        <w:p w:rsidR="0047076A" w:rsidRDefault="0047076A" w:rsidP="0047076A">
          <w:pPr>
            <w:pStyle w:val="331A25A01B174C44ABFB7FB7B62FADC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10AB2AFC2A84F2AAA7413A62BEEF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C6EE6-4B1E-46ED-996D-21DF45317696}"/>
      </w:docPartPr>
      <w:docPartBody>
        <w:p w:rsidR="0047076A" w:rsidRDefault="0047076A" w:rsidP="0047076A">
          <w:pPr>
            <w:pStyle w:val="610AB2AFC2A84F2AAA7413A62BEEF16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AC87C7B2979429E8D1FBCC33899D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3BBCA-1A1E-4208-83DF-F4495579293D}"/>
      </w:docPartPr>
      <w:docPartBody>
        <w:p w:rsidR="0047076A" w:rsidRDefault="0047076A" w:rsidP="0047076A">
          <w:pPr>
            <w:pStyle w:val="3AC87C7B2979429E8D1FBCC33899D33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B765A588A2B4303BDCBA027F3916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6F240-C656-48E8-AF11-45D00A823CE4}"/>
      </w:docPartPr>
      <w:docPartBody>
        <w:p w:rsidR="0047076A" w:rsidRDefault="0047076A" w:rsidP="0047076A">
          <w:pPr>
            <w:pStyle w:val="0B765A588A2B4303BDCBA027F3916B6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C4CB89969094446B2453DC79A9DF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450E7-5CE5-4509-B1E9-BD890836D9E3}"/>
      </w:docPartPr>
      <w:docPartBody>
        <w:p w:rsidR="0047076A" w:rsidRDefault="0047076A" w:rsidP="0047076A">
          <w:pPr>
            <w:pStyle w:val="FC4CB89969094446B2453DC79A9DF12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581CBB591AE43D489A6DAB37595F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97089-4055-4FB7-8B68-F188BEE031F7}"/>
      </w:docPartPr>
      <w:docPartBody>
        <w:p w:rsidR="0047076A" w:rsidRDefault="0047076A" w:rsidP="0047076A">
          <w:pPr>
            <w:pStyle w:val="F581CBB591AE43D489A6DAB37595FC6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AA976C10D494573A5F189623E185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2B62A-B8E2-48AF-94B5-E921601A2A1D}"/>
      </w:docPartPr>
      <w:docPartBody>
        <w:p w:rsidR="0047076A" w:rsidRDefault="0047076A" w:rsidP="0047076A">
          <w:pPr>
            <w:pStyle w:val="4AA976C10D494573A5F189623E185E0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1332FA2F1534B99887BA982E158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97D7B-91DD-4D6C-9F2C-06402D088FAC}"/>
      </w:docPartPr>
      <w:docPartBody>
        <w:p w:rsidR="0047076A" w:rsidRDefault="0047076A" w:rsidP="0047076A">
          <w:pPr>
            <w:pStyle w:val="51332FA2F1534B99887BA982E1585AF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4738569D0AF41068617065BC3602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59A13-A0EB-41FB-B9DC-59D0A94475B6}"/>
      </w:docPartPr>
      <w:docPartBody>
        <w:p w:rsidR="0047076A" w:rsidRDefault="0047076A" w:rsidP="0047076A">
          <w:pPr>
            <w:pStyle w:val="14738569D0AF41068617065BC36025F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6C3A1D2DAEF416C8F7E61312F16B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93F3A-0D0A-48C3-BB3D-C6E50764FB23}"/>
      </w:docPartPr>
      <w:docPartBody>
        <w:p w:rsidR="0047076A" w:rsidRDefault="0047076A" w:rsidP="0047076A">
          <w:pPr>
            <w:pStyle w:val="C6C3A1D2DAEF416C8F7E61312F16B7D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270AC8FA1C846D7A857761D33A1D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6057E-250D-4663-84A1-1224C270516D}"/>
      </w:docPartPr>
      <w:docPartBody>
        <w:p w:rsidR="0047076A" w:rsidRDefault="0047076A" w:rsidP="0047076A">
          <w:pPr>
            <w:pStyle w:val="F270AC8FA1C846D7A857761D33A1D14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6F725B40EA94142A610E99B510B6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B87FC-964F-42B8-85A3-B4C6178F684A}"/>
      </w:docPartPr>
      <w:docPartBody>
        <w:p w:rsidR="0047076A" w:rsidRDefault="0047076A" w:rsidP="0047076A">
          <w:pPr>
            <w:pStyle w:val="26F725B40EA94142A610E99B510B695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4AA7AAE513CD44A8A871AB7DA9156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F2ED4-72E7-4FDE-ABAF-76ECB8D312B0}"/>
      </w:docPartPr>
      <w:docPartBody>
        <w:p w:rsidR="0047076A" w:rsidRDefault="0047076A" w:rsidP="0047076A">
          <w:pPr>
            <w:pStyle w:val="4AA7AAE513CD44A8A871AB7DA915696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0CEBC06923C4B20833A71A2570CF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D133B-555C-4722-B45C-FBD1A0B6F5C2}"/>
      </w:docPartPr>
      <w:docPartBody>
        <w:p w:rsidR="0047076A" w:rsidRDefault="0047076A" w:rsidP="0047076A">
          <w:pPr>
            <w:pStyle w:val="80CEBC06923C4B20833A71A2570CFBE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80"/>
    <w:rsid w:val="00010DBC"/>
    <w:rsid w:val="00057AA4"/>
    <w:rsid w:val="000A10F2"/>
    <w:rsid w:val="000B121D"/>
    <w:rsid w:val="001778E3"/>
    <w:rsid w:val="001A0B83"/>
    <w:rsid w:val="001D075A"/>
    <w:rsid w:val="00236EBA"/>
    <w:rsid w:val="002441B1"/>
    <w:rsid w:val="002C4134"/>
    <w:rsid w:val="003071CD"/>
    <w:rsid w:val="003534FB"/>
    <w:rsid w:val="003961DB"/>
    <w:rsid w:val="00442DC2"/>
    <w:rsid w:val="004473B2"/>
    <w:rsid w:val="004544ED"/>
    <w:rsid w:val="0047076A"/>
    <w:rsid w:val="004C0C61"/>
    <w:rsid w:val="004C69DB"/>
    <w:rsid w:val="00575E41"/>
    <w:rsid w:val="005825B1"/>
    <w:rsid w:val="005D737D"/>
    <w:rsid w:val="0061086F"/>
    <w:rsid w:val="00627F28"/>
    <w:rsid w:val="00685028"/>
    <w:rsid w:val="006C053B"/>
    <w:rsid w:val="006D6940"/>
    <w:rsid w:val="00782F0B"/>
    <w:rsid w:val="00784A72"/>
    <w:rsid w:val="007914A6"/>
    <w:rsid w:val="008465E5"/>
    <w:rsid w:val="008547EC"/>
    <w:rsid w:val="008B7094"/>
    <w:rsid w:val="00920320"/>
    <w:rsid w:val="00936CB8"/>
    <w:rsid w:val="009672A8"/>
    <w:rsid w:val="009774EC"/>
    <w:rsid w:val="009A030A"/>
    <w:rsid w:val="009D5BFD"/>
    <w:rsid w:val="009E765A"/>
    <w:rsid w:val="00A0778B"/>
    <w:rsid w:val="00A1457B"/>
    <w:rsid w:val="00A2487F"/>
    <w:rsid w:val="00AA6D1A"/>
    <w:rsid w:val="00AF3516"/>
    <w:rsid w:val="00B14E9A"/>
    <w:rsid w:val="00B16592"/>
    <w:rsid w:val="00C212A8"/>
    <w:rsid w:val="00C26CB3"/>
    <w:rsid w:val="00C77003"/>
    <w:rsid w:val="00D07611"/>
    <w:rsid w:val="00DA3C02"/>
    <w:rsid w:val="00E06892"/>
    <w:rsid w:val="00E06DC2"/>
    <w:rsid w:val="00E458D8"/>
    <w:rsid w:val="00E66048"/>
    <w:rsid w:val="00E768B0"/>
    <w:rsid w:val="00FB7945"/>
    <w:rsid w:val="00FD60A6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76A"/>
    <w:rPr>
      <w:color w:val="808080"/>
    </w:rPr>
  </w:style>
  <w:style w:type="paragraph" w:customStyle="1" w:styleId="FC2F36EC256540A291241523809968B6">
    <w:name w:val="FC2F36EC256540A291241523809968B6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DB3336FAD004A9D9576FC8B722E5470">
    <w:name w:val="9DB3336FAD004A9D9576FC8B722E5470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31A25A01B174C44ABFB7FB7B62FADC0">
    <w:name w:val="331A25A01B174C44ABFB7FB7B62FADC0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10AB2AFC2A84F2AAA7413A62BEEF165">
    <w:name w:val="610AB2AFC2A84F2AAA7413A62BEEF165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AC87C7B2979429E8D1FBCC33899D33C">
    <w:name w:val="3AC87C7B2979429E8D1FBCC33899D33C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B765A588A2B4303BDCBA027F3916B66">
    <w:name w:val="0B765A588A2B4303BDCBA027F3916B66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C4CB89969094446B2453DC79A9DF12F">
    <w:name w:val="FC4CB89969094446B2453DC79A9DF12F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581CBB591AE43D489A6DAB37595FC6C">
    <w:name w:val="F581CBB591AE43D489A6DAB37595FC6C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AA976C10D494573A5F189623E185E06">
    <w:name w:val="4AA976C10D494573A5F189623E185E06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1332FA2F1534B99887BA982E1585AF3">
    <w:name w:val="51332FA2F1534B99887BA982E1585AF3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4738569D0AF41068617065BC36025FF">
    <w:name w:val="14738569D0AF41068617065BC36025FF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6C3A1D2DAEF416C8F7E61312F16B7DD">
    <w:name w:val="C6C3A1D2DAEF416C8F7E61312F16B7DD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70AC8FA1C846D7A857761D33A1D149">
    <w:name w:val="F270AC8FA1C846D7A857761D33A1D149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6F725B40EA94142A610E99B510B695E">
    <w:name w:val="26F725B40EA94142A610E99B510B695E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AA7AAE513CD44A8A871AB7DA9156965">
    <w:name w:val="4AA7AAE513CD44A8A871AB7DA9156965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0CEBC06923C4B20833A71A2570CFBED">
    <w:name w:val="80CEBC06923C4B20833A71A2570CFBED"/>
    <w:rsid w:val="0047076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55</_dlc_DocId>
    <_dlc_DocIdUrl xmlns="7c32cf4b-0836-488d-9ec9-7cc490ad11d9">
      <Url>https://vereindonausoja.sharepoint.com/sites/QM/_layouts/15/DocIdRedir.aspx?ID=NF7WRY7KSVXA-62781843-27155</Url>
      <Description>NF7WRY7KSVXA-62781843-27155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7B5AF8-BB7E-4B19-B886-312E0D9C6C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E1E69B-8F12-493A-8CC4-D97B216E1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450</Characters>
  <Application>Microsoft Office Word</Application>
  <DocSecurity>0</DocSecurity>
  <Lines>45</Lines>
  <Paragraphs>12</Paragraphs>
  <ScaleCrop>false</ScaleCrop>
  <Company>TU Wien, Studentenlizenz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ofie Aumueller</cp:lastModifiedBy>
  <cp:revision>66</cp:revision>
  <cp:lastPrinted>2019-01-29T13:41:00Z</cp:lastPrinted>
  <dcterms:created xsi:type="dcterms:W3CDTF">2023-02-07T12:44:00Z</dcterms:created>
  <dcterms:modified xsi:type="dcterms:W3CDTF">2026-04-22T14:0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6b9cc731-e487-43e8-af57-8c86036a3fcb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87</vt:lpwstr>
  </property>
  <property fmtid="{D5CDD505-2E9C-101B-9397-08002B2CF9AE}" pid="8" name="AuthorIds_UIVersion_2048">
    <vt:lpwstr>50</vt:lpwstr>
  </property>
  <property fmtid="{D5CDD505-2E9C-101B-9397-08002B2CF9AE}" pid="9" name="MediaServiceImageTags">
    <vt:lpwstr/>
  </property>
</Properties>
</file>